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C5E2" w14:textId="77777777" w:rsidR="00334785" w:rsidRPr="008E6A8F" w:rsidRDefault="00334785" w:rsidP="008E6A8F">
      <w:pPr>
        <w:spacing w:after="0" w:line="240" w:lineRule="auto"/>
        <w:ind w:left="9639"/>
        <w:rPr>
          <w:rFonts w:ascii="Times New Roman" w:hAnsi="Times New Roman"/>
        </w:rPr>
      </w:pPr>
      <w:proofErr w:type="spellStart"/>
      <w:r w:rsidRPr="008E6A8F">
        <w:rPr>
          <w:rFonts w:ascii="Times New Roman" w:hAnsi="Times New Roman"/>
        </w:rPr>
        <w:t>Мемлекеттік</w:t>
      </w:r>
      <w:proofErr w:type="spellEnd"/>
      <w:r w:rsidRPr="008E6A8F">
        <w:rPr>
          <w:rFonts w:ascii="Times New Roman" w:hAnsi="Times New Roman"/>
        </w:rPr>
        <w:t xml:space="preserve"> грант беру </w:t>
      </w:r>
      <w:proofErr w:type="spellStart"/>
      <w:r w:rsidRPr="008E6A8F">
        <w:rPr>
          <w:rFonts w:ascii="Times New Roman" w:hAnsi="Times New Roman"/>
        </w:rPr>
        <w:t>туралы</w:t>
      </w:r>
      <w:proofErr w:type="spellEnd"/>
      <w:r w:rsidRPr="008E6A8F">
        <w:rPr>
          <w:rFonts w:ascii="Times New Roman" w:hAnsi="Times New Roman"/>
        </w:rPr>
        <w:t xml:space="preserve"> </w:t>
      </w:r>
    </w:p>
    <w:p w14:paraId="619241BF" w14:textId="77777777" w:rsidR="00334785" w:rsidRPr="008E6A8F" w:rsidRDefault="00334785" w:rsidP="008E6A8F">
      <w:pPr>
        <w:spacing w:after="0" w:line="240" w:lineRule="auto"/>
        <w:ind w:left="9639"/>
        <w:rPr>
          <w:rFonts w:ascii="Times New Roman" w:hAnsi="Times New Roman"/>
        </w:rPr>
      </w:pPr>
      <w:r w:rsidRPr="008E6A8F">
        <w:rPr>
          <w:rFonts w:ascii="Times New Roman" w:hAnsi="Times New Roman"/>
        </w:rPr>
        <w:t xml:space="preserve">202__ </w:t>
      </w:r>
      <w:proofErr w:type="spellStart"/>
      <w:r w:rsidRPr="008E6A8F">
        <w:rPr>
          <w:rFonts w:ascii="Times New Roman" w:hAnsi="Times New Roman"/>
        </w:rPr>
        <w:t>жылғы</w:t>
      </w:r>
      <w:proofErr w:type="spellEnd"/>
      <w:r w:rsidRPr="008E6A8F">
        <w:rPr>
          <w:rFonts w:ascii="Times New Roman" w:hAnsi="Times New Roman"/>
        </w:rPr>
        <w:t xml:space="preserve"> «__</w:t>
      </w:r>
      <w:proofErr w:type="gramStart"/>
      <w:r w:rsidRPr="008E6A8F">
        <w:rPr>
          <w:rFonts w:ascii="Times New Roman" w:hAnsi="Times New Roman"/>
        </w:rPr>
        <w:t>_»_</w:t>
      </w:r>
      <w:proofErr w:type="gramEnd"/>
      <w:r w:rsidRPr="008E6A8F">
        <w:rPr>
          <w:rFonts w:ascii="Times New Roman" w:hAnsi="Times New Roman"/>
        </w:rPr>
        <w:t>_________№___</w:t>
      </w:r>
    </w:p>
    <w:p w14:paraId="42F123A3" w14:textId="77777777" w:rsidR="00334785" w:rsidRPr="008E6A8F" w:rsidRDefault="00334785" w:rsidP="008E6A8F">
      <w:pPr>
        <w:spacing w:after="0" w:line="240" w:lineRule="auto"/>
        <w:ind w:left="9639"/>
        <w:rPr>
          <w:rFonts w:ascii="Times New Roman" w:hAnsi="Times New Roman"/>
        </w:rPr>
      </w:pPr>
      <w:proofErr w:type="spellStart"/>
      <w:r w:rsidRPr="008E6A8F">
        <w:rPr>
          <w:rFonts w:ascii="Times New Roman" w:hAnsi="Times New Roman"/>
        </w:rPr>
        <w:t>Шарттың</w:t>
      </w:r>
      <w:proofErr w:type="spellEnd"/>
      <w:r w:rsidRPr="008E6A8F">
        <w:rPr>
          <w:rFonts w:ascii="Times New Roman" w:hAnsi="Times New Roman"/>
        </w:rPr>
        <w:t xml:space="preserve"> №</w:t>
      </w:r>
      <w:r w:rsidRPr="008E6A8F">
        <w:rPr>
          <w:rFonts w:ascii="Times New Roman" w:hAnsi="Times New Roman"/>
          <w:lang w:val="kk-KZ"/>
        </w:rPr>
        <w:t>3</w:t>
      </w:r>
      <w:r w:rsidRPr="008E6A8F">
        <w:rPr>
          <w:rFonts w:ascii="Times New Roman" w:hAnsi="Times New Roman"/>
        </w:rPr>
        <w:t xml:space="preserve"> </w:t>
      </w:r>
      <w:proofErr w:type="spellStart"/>
      <w:r w:rsidRPr="008E6A8F">
        <w:rPr>
          <w:rFonts w:ascii="Times New Roman" w:hAnsi="Times New Roman"/>
        </w:rPr>
        <w:t>қосымшасы</w:t>
      </w:r>
      <w:proofErr w:type="spellEnd"/>
    </w:p>
    <w:p w14:paraId="37F10998" w14:textId="77777777" w:rsidR="005109B3" w:rsidRDefault="005109B3" w:rsidP="001659C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3509DCD8" w14:textId="77777777" w:rsidR="008E6A8F" w:rsidRDefault="008E6A8F" w:rsidP="001659C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566A0F07" w14:textId="77777777" w:rsidR="00CB4BC3" w:rsidRDefault="00CB4BC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  <w:r w:rsidRPr="00CB4BC3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ӘЛЕУМЕТТІК ЖОБАНЫҢ </w:t>
      </w:r>
      <w:r w:rsidR="00FF1057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val="kk-KZ" w:eastAsia="ru-RU"/>
        </w:rPr>
        <w:t>ТОЛЫҚ</w:t>
      </w:r>
      <w:r w:rsidRPr="00CB4BC3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 СИПАТТАМАСЫ</w:t>
      </w:r>
    </w:p>
    <w:p w14:paraId="3DCF611A" w14:textId="77777777" w:rsidR="00B8662A" w:rsidRPr="00833CD1" w:rsidRDefault="00B8662A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CE8F4" w14:textId="77777777" w:rsidR="00A434D7" w:rsidRDefault="005109B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3E66">
        <w:rPr>
          <w:rFonts w:ascii="Times New Roman" w:hAnsi="Times New Roman"/>
          <w:b/>
          <w:sz w:val="24"/>
          <w:szCs w:val="24"/>
        </w:rPr>
        <w:t xml:space="preserve"> </w:t>
      </w:r>
      <w:r w:rsidR="001020F1" w:rsidRPr="00933E66">
        <w:rPr>
          <w:rFonts w:ascii="Times New Roman" w:hAnsi="Times New Roman"/>
          <w:b/>
          <w:sz w:val="24"/>
          <w:szCs w:val="24"/>
        </w:rPr>
        <w:t xml:space="preserve">БЛОК </w:t>
      </w:r>
    </w:p>
    <w:p w14:paraId="6B11AF8E" w14:textId="77777777" w:rsidR="001020F1" w:rsidRDefault="005109B3" w:rsidP="001020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</w:pP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Жоба</w:t>
      </w:r>
      <w:proofErr w:type="spellEnd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</w:t>
      </w: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туралы</w:t>
      </w:r>
      <w:proofErr w:type="spellEnd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</w:t>
      </w: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жалпы</w:t>
      </w:r>
      <w:proofErr w:type="spellEnd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</w:t>
      </w: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ақпарат</w:t>
      </w:r>
      <w:proofErr w:type="spellEnd"/>
    </w:p>
    <w:p w14:paraId="2088CF67" w14:textId="77777777" w:rsidR="005109B3" w:rsidRPr="00175BAF" w:rsidRDefault="005109B3" w:rsidP="001020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val="single"/>
          <w:bdr w:val="nil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781"/>
      </w:tblGrid>
      <w:tr w:rsidR="001020F1" w:rsidRPr="00B066D3" w14:paraId="293C1C9E" w14:textId="77777777" w:rsidTr="00B066D3">
        <w:tc>
          <w:tcPr>
            <w:tcW w:w="4361" w:type="dxa"/>
            <w:shd w:val="clear" w:color="auto" w:fill="BFBFBF"/>
          </w:tcPr>
          <w:p w14:paraId="3B895CCA" w14:textId="77777777" w:rsidR="001020F1" w:rsidRPr="00B066D3" w:rsidRDefault="001020F1" w:rsidP="005109B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Грант</w:t>
            </w:r>
            <w:r w:rsidR="005109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 алушы</w:t>
            </w: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781" w:type="dxa"/>
            <w:shd w:val="clear" w:color="auto" w:fill="auto"/>
          </w:tcPr>
          <w:p w14:paraId="1FB977F8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46D" w:rsidRPr="00B066D3" w14:paraId="61FAB167" w14:textId="77777777" w:rsidTr="00B066D3">
        <w:tc>
          <w:tcPr>
            <w:tcW w:w="4361" w:type="dxa"/>
            <w:shd w:val="clear" w:color="auto" w:fill="BFBFBF"/>
          </w:tcPr>
          <w:p w14:paraId="0222A3BB" w14:textId="77777777" w:rsidR="00A1446D" w:rsidRPr="00A1446D" w:rsidRDefault="00A1446D" w:rsidP="005109B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ранттың басым бағыты:</w:t>
            </w:r>
          </w:p>
        </w:tc>
        <w:tc>
          <w:tcPr>
            <w:tcW w:w="9781" w:type="dxa"/>
            <w:shd w:val="clear" w:color="auto" w:fill="auto"/>
          </w:tcPr>
          <w:p w14:paraId="05EFF79B" w14:textId="77777777" w:rsidR="00A1446D" w:rsidRPr="00B066D3" w:rsidRDefault="00A1446D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4989B217" w14:textId="77777777" w:rsidTr="00B066D3">
        <w:tc>
          <w:tcPr>
            <w:tcW w:w="4361" w:type="dxa"/>
            <w:shd w:val="clear" w:color="auto" w:fill="BFBFBF"/>
          </w:tcPr>
          <w:p w14:paraId="6974A0CF" w14:textId="77777777" w:rsidR="001020F1" w:rsidRPr="00B066D3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н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қырыбы</w:t>
            </w:r>
            <w:proofErr w:type="spellEnd"/>
            <w:r w:rsidR="001020F1"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781" w:type="dxa"/>
            <w:shd w:val="clear" w:color="auto" w:fill="auto"/>
          </w:tcPr>
          <w:p w14:paraId="3A4A2567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CD1" w:rsidRPr="00833CD1" w14:paraId="144948CA" w14:textId="77777777" w:rsidTr="00B066D3">
        <w:tc>
          <w:tcPr>
            <w:tcW w:w="4361" w:type="dxa"/>
            <w:shd w:val="clear" w:color="auto" w:fill="BFBFBF"/>
          </w:tcPr>
          <w:p w14:paraId="4281F5BF" w14:textId="77777777" w:rsidR="00833CD1" w:rsidRPr="00833CD1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 мақсаты</w:t>
            </w: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781" w:type="dxa"/>
            <w:shd w:val="clear" w:color="auto" w:fill="auto"/>
          </w:tcPr>
          <w:p w14:paraId="0EBD6E9D" w14:textId="77777777" w:rsidR="00833CD1" w:rsidRPr="00833CD1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0F1" w:rsidRPr="00B066D3" w14:paraId="361007DB" w14:textId="77777777" w:rsidTr="00B066D3">
        <w:tc>
          <w:tcPr>
            <w:tcW w:w="4361" w:type="dxa"/>
            <w:shd w:val="clear" w:color="auto" w:fill="BFBFBF"/>
          </w:tcPr>
          <w:p w14:paraId="5A7A395C" w14:textId="77777777" w:rsidR="001020F1" w:rsidRPr="00B066D3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н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ң</w:t>
            </w:r>
            <w:r w:rsidRPr="00833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іске асы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л</w:t>
            </w:r>
            <w:r w:rsidRPr="00833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 аумағы</w:t>
            </w:r>
            <w:r w:rsidR="001020F1" w:rsidRPr="00B066D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781" w:type="dxa"/>
            <w:shd w:val="clear" w:color="auto" w:fill="auto"/>
          </w:tcPr>
          <w:p w14:paraId="1DF75F4E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CD1" w:rsidRPr="00B066D3" w14:paraId="7CB56714" w14:textId="77777777" w:rsidTr="00B066D3">
        <w:tc>
          <w:tcPr>
            <w:tcW w:w="4361" w:type="dxa"/>
            <w:shd w:val="clear" w:color="auto" w:fill="BFBFBF"/>
          </w:tcPr>
          <w:p w14:paraId="200A3234" w14:textId="77777777" w:rsidR="00833CD1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ның мақсатты тобы:</w:t>
            </w:r>
          </w:p>
        </w:tc>
        <w:tc>
          <w:tcPr>
            <w:tcW w:w="9781" w:type="dxa"/>
            <w:shd w:val="clear" w:color="auto" w:fill="auto"/>
          </w:tcPr>
          <w:p w14:paraId="4234BFF8" w14:textId="77777777" w:rsidR="00833CD1" w:rsidRPr="00B066D3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0FB896AD" w14:textId="77777777" w:rsidTr="00B066D3">
        <w:tc>
          <w:tcPr>
            <w:tcW w:w="4361" w:type="dxa"/>
            <w:shd w:val="clear" w:color="auto" w:fill="BFBFBF"/>
          </w:tcPr>
          <w:p w14:paraId="5640703D" w14:textId="77777777" w:rsidR="001020F1" w:rsidRPr="008D0B60" w:rsidRDefault="008D0B60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Әлеуметтік</w:t>
            </w:r>
            <w:proofErr w:type="spellEnd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жобаны</w:t>
            </w:r>
            <w:proofErr w:type="spellEnd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іске</w:t>
            </w:r>
            <w:proofErr w:type="spellEnd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асыру</w:t>
            </w:r>
            <w:proofErr w:type="spellEnd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кезең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9781" w:type="dxa"/>
            <w:shd w:val="clear" w:color="auto" w:fill="auto"/>
          </w:tcPr>
          <w:p w14:paraId="011EA550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233A0202" w14:textId="77777777" w:rsidTr="00B066D3">
        <w:tc>
          <w:tcPr>
            <w:tcW w:w="4361" w:type="dxa"/>
            <w:shd w:val="clear" w:color="auto" w:fill="BFBFBF"/>
          </w:tcPr>
          <w:p w14:paraId="37792F8F" w14:textId="77777777" w:rsidR="001020F1" w:rsidRPr="00895CD8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ны іске асрыдуан күтілетін нәтиже</w:t>
            </w:r>
            <w:r w:rsidR="001020F1" w:rsidRPr="00895C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781" w:type="dxa"/>
            <w:shd w:val="clear" w:color="auto" w:fill="auto"/>
          </w:tcPr>
          <w:p w14:paraId="3F225595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CD8" w:rsidRPr="00B066D3" w14:paraId="1DD7135E" w14:textId="77777777" w:rsidTr="00B066D3">
        <w:tc>
          <w:tcPr>
            <w:tcW w:w="4361" w:type="dxa"/>
            <w:shd w:val="clear" w:color="auto" w:fill="BFBFBF"/>
          </w:tcPr>
          <w:p w14:paraId="036BC825" w14:textId="77777777" w:rsidR="00895CD8" w:rsidRPr="00895CD8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оба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әріптестерінің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аны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әне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781" w:type="dxa"/>
            <w:shd w:val="clear" w:color="auto" w:fill="auto"/>
          </w:tcPr>
          <w:p w14:paraId="58E9D682" w14:textId="77777777" w:rsidR="00895CD8" w:rsidRPr="00B066D3" w:rsidRDefault="00895CD8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0EC454" w14:textId="77777777" w:rsidR="008D0B60" w:rsidRDefault="008D0B60" w:rsidP="00A021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  <w:proofErr w:type="spellStart"/>
      <w:r w:rsidRPr="008D0B60">
        <w:rPr>
          <w:rFonts w:ascii="Times New Roman" w:hAnsi="Times New Roman"/>
          <w:i/>
          <w:color w:val="000000"/>
        </w:rPr>
        <w:t>Бұл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жолдар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міндетті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үрде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олтырылад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. </w:t>
      </w:r>
      <w:proofErr w:type="spellStart"/>
      <w:r w:rsidRPr="008D0B60">
        <w:rPr>
          <w:rFonts w:ascii="Times New Roman" w:hAnsi="Times New Roman"/>
          <w:i/>
          <w:color w:val="000000"/>
        </w:rPr>
        <w:t>Жоба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урал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ақпарат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өтінімге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сәйкес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олтырылад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. Грант </w:t>
      </w:r>
      <w:proofErr w:type="spellStart"/>
      <w:r w:rsidRPr="008D0B60">
        <w:rPr>
          <w:rFonts w:ascii="Times New Roman" w:hAnsi="Times New Roman"/>
          <w:i/>
          <w:color w:val="000000"/>
        </w:rPr>
        <w:t>алушының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атау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8D0B60">
        <w:rPr>
          <w:rFonts w:ascii="Times New Roman" w:hAnsi="Times New Roman"/>
          <w:i/>
          <w:color w:val="000000"/>
        </w:rPr>
        <w:t>гранттың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басым </w:t>
      </w:r>
      <w:proofErr w:type="spellStart"/>
      <w:r w:rsidRPr="008D0B60">
        <w:rPr>
          <w:rFonts w:ascii="Times New Roman" w:hAnsi="Times New Roman"/>
          <w:i/>
          <w:color w:val="000000"/>
        </w:rPr>
        <w:t>бағыт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және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әлеуметтік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жобаның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ақырыб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бас </w:t>
      </w:r>
      <w:proofErr w:type="spellStart"/>
      <w:r w:rsidRPr="008D0B60">
        <w:rPr>
          <w:rFonts w:ascii="Times New Roman" w:hAnsi="Times New Roman"/>
          <w:i/>
          <w:color w:val="000000"/>
        </w:rPr>
        <w:t>әріппен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ырнақшасыз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және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соңында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нүктесіз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көрсетілуі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керек.</w:t>
      </w:r>
    </w:p>
    <w:p w14:paraId="548EB9C9" w14:textId="77777777" w:rsidR="00EC4A97" w:rsidRDefault="00EC4A97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27A23BF" w14:textId="77777777" w:rsidR="00A434D7" w:rsidRDefault="005109B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5BAF" w:rsidRPr="00933E66">
        <w:rPr>
          <w:rFonts w:ascii="Times New Roman" w:hAnsi="Times New Roman"/>
          <w:b/>
          <w:sz w:val="24"/>
          <w:szCs w:val="24"/>
        </w:rPr>
        <w:t xml:space="preserve">БЛОК </w:t>
      </w:r>
    </w:p>
    <w:p w14:paraId="22BA140E" w14:textId="77777777" w:rsidR="009876AD" w:rsidRPr="00A434D7" w:rsidRDefault="005109B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Жоба</w:t>
      </w:r>
      <w:proofErr w:type="spellEnd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командасы</w:t>
      </w:r>
      <w:proofErr w:type="spellEnd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уралы</w:t>
      </w:r>
      <w:proofErr w:type="spellEnd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қпарат</w:t>
      </w:r>
      <w:proofErr w:type="spellEnd"/>
      <w:r w:rsidR="00A434D7">
        <w:rPr>
          <w:rFonts w:ascii="Times New Roman" w:hAnsi="Times New Roman"/>
          <w:b/>
          <w:sz w:val="24"/>
          <w:szCs w:val="24"/>
        </w:rPr>
        <w:t xml:space="preserve"> </w:t>
      </w:r>
    </w:p>
    <w:p w14:paraId="57A0235F" w14:textId="77777777" w:rsidR="00175BAF" w:rsidRPr="006C0D59" w:rsidRDefault="00175BAF" w:rsidP="0066322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2693"/>
        <w:gridCol w:w="3261"/>
        <w:gridCol w:w="2409"/>
      </w:tblGrid>
      <w:tr w:rsidR="009876AD" w:rsidRPr="00B066D3" w14:paraId="1CA828CB" w14:textId="77777777" w:rsidTr="00B066D3">
        <w:tc>
          <w:tcPr>
            <w:tcW w:w="14170" w:type="dxa"/>
            <w:gridSpan w:val="5"/>
            <w:shd w:val="clear" w:color="auto" w:fill="BFBFBF"/>
          </w:tcPr>
          <w:p w14:paraId="3579CC87" w14:textId="77777777" w:rsidR="009876AD" w:rsidRPr="00B066D3" w:rsidRDefault="005109B3" w:rsidP="00B06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>Ұйымның</w:t>
            </w:r>
            <w:proofErr w:type="spellEnd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>штаттық</w:t>
            </w:r>
            <w:proofErr w:type="spellEnd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>қызметкерлері</w:t>
            </w:r>
            <w:proofErr w:type="spellEnd"/>
          </w:p>
        </w:tc>
      </w:tr>
      <w:tr w:rsidR="009876AD" w:rsidRPr="00B066D3" w14:paraId="33ECADD7" w14:textId="77777777" w:rsidTr="00B066D3">
        <w:tc>
          <w:tcPr>
            <w:tcW w:w="2972" w:type="dxa"/>
            <w:shd w:val="clear" w:color="auto" w:fill="auto"/>
          </w:tcPr>
          <w:p w14:paraId="7A31ADBD" w14:textId="77777777" w:rsidR="009876AD" w:rsidRPr="005109B3" w:rsidRDefault="005109B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ТАӘ</w:t>
            </w:r>
          </w:p>
        </w:tc>
        <w:tc>
          <w:tcPr>
            <w:tcW w:w="2835" w:type="dxa"/>
            <w:shd w:val="clear" w:color="auto" w:fill="auto"/>
          </w:tcPr>
          <w:p w14:paraId="5EE31C20" w14:textId="77777777" w:rsidR="009876AD" w:rsidRPr="00B066D3" w:rsidRDefault="005109B3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Лауазымы</w:t>
            </w:r>
            <w:r w:rsidR="009876AD"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49BAEA31" w14:textId="77777777" w:rsidR="009876AD" w:rsidRPr="005109B3" w:rsidRDefault="005109B3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Байланыс ақпараттары</w:t>
            </w:r>
          </w:p>
        </w:tc>
        <w:tc>
          <w:tcPr>
            <w:tcW w:w="3261" w:type="dxa"/>
            <w:shd w:val="clear" w:color="auto" w:fill="auto"/>
          </w:tcPr>
          <w:p w14:paraId="22B7293A" w14:textId="77777777" w:rsidR="009876AD" w:rsidRPr="005109B3" w:rsidRDefault="005109B3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тері</w:t>
            </w:r>
          </w:p>
        </w:tc>
        <w:tc>
          <w:tcPr>
            <w:tcW w:w="2409" w:type="dxa"/>
            <w:shd w:val="clear" w:color="auto" w:fill="auto"/>
          </w:tcPr>
          <w:p w14:paraId="67B55E39" w14:textId="77777777" w:rsidR="009876AD" w:rsidRPr="00B066D3" w:rsidRDefault="005109B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Жобадағ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C4A9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қызметі</w:t>
            </w:r>
          </w:p>
        </w:tc>
      </w:tr>
      <w:tr w:rsidR="009876AD" w:rsidRPr="00B066D3" w14:paraId="6C6D9868" w14:textId="77777777" w:rsidTr="00F92E9E">
        <w:trPr>
          <w:trHeight w:val="419"/>
        </w:trPr>
        <w:tc>
          <w:tcPr>
            <w:tcW w:w="2972" w:type="dxa"/>
            <w:shd w:val="clear" w:color="auto" w:fill="auto"/>
            <w:vAlign w:val="center"/>
          </w:tcPr>
          <w:p w14:paraId="19D5D19F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D7834C" w14:textId="77777777" w:rsidR="009876AD" w:rsidRPr="005109B3" w:rsidRDefault="005109B3" w:rsidP="0074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ба жетекшісі</w:t>
            </w:r>
          </w:p>
        </w:tc>
        <w:tc>
          <w:tcPr>
            <w:tcW w:w="2693" w:type="dxa"/>
            <w:shd w:val="clear" w:color="auto" w:fill="auto"/>
          </w:tcPr>
          <w:p w14:paraId="78D4DFD6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99BFDCB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06421B3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6AD" w:rsidRPr="00B066D3" w14:paraId="05A0F24F" w14:textId="77777777" w:rsidTr="00F92E9E">
        <w:trPr>
          <w:trHeight w:val="425"/>
        </w:trPr>
        <w:tc>
          <w:tcPr>
            <w:tcW w:w="2972" w:type="dxa"/>
            <w:shd w:val="clear" w:color="auto" w:fill="auto"/>
          </w:tcPr>
          <w:p w14:paraId="437CB974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E371BB" w14:textId="77777777" w:rsidR="006C0D59" w:rsidRPr="005109B3" w:rsidRDefault="005109B3" w:rsidP="0074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оба </w:t>
            </w:r>
            <w:r w:rsidR="00EC4A9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ухгалтері</w:t>
            </w:r>
          </w:p>
        </w:tc>
        <w:tc>
          <w:tcPr>
            <w:tcW w:w="2693" w:type="dxa"/>
            <w:shd w:val="clear" w:color="auto" w:fill="auto"/>
          </w:tcPr>
          <w:p w14:paraId="0A8EDD91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5D6B3DB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8BEAA8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6AD" w:rsidRPr="00B066D3" w14:paraId="1A345CDA" w14:textId="77777777" w:rsidTr="00742A11">
        <w:tc>
          <w:tcPr>
            <w:tcW w:w="2972" w:type="dxa"/>
            <w:shd w:val="clear" w:color="auto" w:fill="auto"/>
          </w:tcPr>
          <w:p w14:paraId="0A7C7E72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0B824D" w14:textId="77777777" w:rsidR="006C0D59" w:rsidRPr="00B066D3" w:rsidRDefault="005109B3" w:rsidP="0074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>Қоғаммен</w:t>
            </w:r>
            <w:proofErr w:type="spellEnd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>жөніндегі</w:t>
            </w:r>
            <w:proofErr w:type="spellEnd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 xml:space="preserve"> маман</w:t>
            </w:r>
          </w:p>
        </w:tc>
        <w:tc>
          <w:tcPr>
            <w:tcW w:w="2693" w:type="dxa"/>
            <w:shd w:val="clear" w:color="auto" w:fill="auto"/>
          </w:tcPr>
          <w:p w14:paraId="0592A83B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64C9442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2E083FE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6AD" w:rsidRPr="00B066D3" w14:paraId="14E32291" w14:textId="77777777" w:rsidTr="00B066D3">
        <w:tc>
          <w:tcPr>
            <w:tcW w:w="14170" w:type="dxa"/>
            <w:gridSpan w:val="5"/>
            <w:shd w:val="clear" w:color="auto" w:fill="BFBFBF"/>
          </w:tcPr>
          <w:p w14:paraId="65DAC5CC" w14:textId="77777777" w:rsidR="009876AD" w:rsidRPr="00B066D3" w:rsidRDefault="005109B3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заматтық-құқықтық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ипаттағы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шарт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ойынша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артылатын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амандар</w:t>
            </w:r>
            <w:proofErr w:type="spellEnd"/>
          </w:p>
        </w:tc>
      </w:tr>
      <w:tr w:rsidR="005109B3" w:rsidRPr="00B066D3" w14:paraId="0C75D963" w14:textId="77777777" w:rsidTr="00B066D3">
        <w:tc>
          <w:tcPr>
            <w:tcW w:w="2972" w:type="dxa"/>
            <w:shd w:val="clear" w:color="auto" w:fill="auto"/>
          </w:tcPr>
          <w:p w14:paraId="68B1C707" w14:textId="77777777" w:rsidR="005109B3" w:rsidRPr="005109B3" w:rsidRDefault="005109B3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lastRenderedPageBreak/>
              <w:t>ТАӘ</w:t>
            </w:r>
          </w:p>
        </w:tc>
        <w:tc>
          <w:tcPr>
            <w:tcW w:w="2835" w:type="dxa"/>
            <w:shd w:val="clear" w:color="auto" w:fill="auto"/>
          </w:tcPr>
          <w:p w14:paraId="072D33C9" w14:textId="77777777" w:rsidR="005109B3" w:rsidRPr="00B066D3" w:rsidRDefault="005109B3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Лауазымы</w:t>
            </w: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C284A22" w14:textId="77777777" w:rsidR="005109B3" w:rsidRPr="005109B3" w:rsidRDefault="005109B3" w:rsidP="005109B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Байланыс ақпараттары</w:t>
            </w:r>
          </w:p>
        </w:tc>
        <w:tc>
          <w:tcPr>
            <w:tcW w:w="3261" w:type="dxa"/>
            <w:shd w:val="clear" w:color="auto" w:fill="auto"/>
          </w:tcPr>
          <w:p w14:paraId="60B0E952" w14:textId="77777777" w:rsidR="005109B3" w:rsidRPr="005109B3" w:rsidRDefault="005109B3" w:rsidP="005109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тері</w:t>
            </w:r>
          </w:p>
        </w:tc>
        <w:tc>
          <w:tcPr>
            <w:tcW w:w="2409" w:type="dxa"/>
            <w:shd w:val="clear" w:color="auto" w:fill="auto"/>
          </w:tcPr>
          <w:p w14:paraId="7DF3C913" w14:textId="77777777" w:rsidR="005109B3" w:rsidRPr="00B066D3" w:rsidRDefault="005109B3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Жобадағ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334F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қызметі</w:t>
            </w:r>
          </w:p>
        </w:tc>
      </w:tr>
      <w:tr w:rsidR="009876AD" w:rsidRPr="00B066D3" w14:paraId="45B75F3A" w14:textId="77777777" w:rsidTr="00B066D3">
        <w:tc>
          <w:tcPr>
            <w:tcW w:w="2972" w:type="dxa"/>
            <w:shd w:val="clear" w:color="auto" w:fill="auto"/>
          </w:tcPr>
          <w:p w14:paraId="20216BA1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D2ACFF6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78ED5B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0367F7E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5C5F0E4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6CD0C6A" w14:textId="77777777" w:rsidR="00B7002A" w:rsidRPr="002334FB" w:rsidRDefault="002334FB" w:rsidP="002334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334FB">
        <w:rPr>
          <w:rFonts w:ascii="Times New Roman" w:hAnsi="Times New Roman"/>
          <w:i/>
          <w:color w:val="000000"/>
        </w:rPr>
        <w:t>Бұл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жолдар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міндетті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түрде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толтырылады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. </w:t>
      </w:r>
      <w:proofErr w:type="spellStart"/>
      <w:r w:rsidRPr="002334FB">
        <w:rPr>
          <w:rFonts w:ascii="Times New Roman" w:hAnsi="Times New Roman"/>
          <w:i/>
          <w:color w:val="000000"/>
        </w:rPr>
        <w:t>Грантты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іске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асыруға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қатысатын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ұйымның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барлық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штаттық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қызметкерлерін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және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тартылатын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мамандарды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көрсету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қажет</w:t>
      </w:r>
      <w:proofErr w:type="spellEnd"/>
      <w:r w:rsidRPr="002334FB">
        <w:rPr>
          <w:rFonts w:ascii="Times New Roman" w:hAnsi="Times New Roman"/>
          <w:i/>
          <w:color w:val="000000"/>
        </w:rPr>
        <w:t>.</w:t>
      </w:r>
    </w:p>
    <w:p w14:paraId="2361F7E8" w14:textId="77777777" w:rsidR="00F92E9E" w:rsidRDefault="00F92E9E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0703802" w14:textId="77777777" w:rsidR="009876AD" w:rsidRPr="00504678" w:rsidRDefault="005109B3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3E66">
        <w:rPr>
          <w:rFonts w:ascii="Times New Roman" w:hAnsi="Times New Roman"/>
          <w:b/>
          <w:sz w:val="24"/>
          <w:szCs w:val="24"/>
        </w:rPr>
        <w:t xml:space="preserve"> </w:t>
      </w:r>
      <w:r w:rsidR="009876AD" w:rsidRPr="00933E66">
        <w:rPr>
          <w:rFonts w:ascii="Times New Roman" w:hAnsi="Times New Roman"/>
          <w:b/>
          <w:sz w:val="24"/>
          <w:szCs w:val="24"/>
        </w:rPr>
        <w:t xml:space="preserve">БЛОК </w:t>
      </w:r>
    </w:p>
    <w:p w14:paraId="6C214518" w14:textId="77777777" w:rsidR="008A0C01" w:rsidRDefault="005109B3" w:rsidP="005109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109B3">
        <w:rPr>
          <w:rFonts w:ascii="Times New Roman" w:hAnsi="Times New Roman"/>
          <w:b/>
          <w:sz w:val="24"/>
          <w:szCs w:val="24"/>
        </w:rPr>
        <w:t>Әлеуметтік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жобаны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іске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асыру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мониторингінің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жоспары</w:t>
      </w:r>
      <w:proofErr w:type="spellEnd"/>
    </w:p>
    <w:p w14:paraId="5364958A" w14:textId="77777777" w:rsidR="005109B3" w:rsidRPr="00933E66" w:rsidRDefault="005109B3" w:rsidP="005109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978"/>
        <w:gridCol w:w="1560"/>
        <w:gridCol w:w="3969"/>
        <w:gridCol w:w="2835"/>
        <w:gridCol w:w="2127"/>
      </w:tblGrid>
      <w:tr w:rsidR="00ED789D" w:rsidRPr="00B066D3" w14:paraId="5B523CDD" w14:textId="77777777" w:rsidTr="00B02B43">
        <w:trPr>
          <w:trHeight w:val="243"/>
        </w:trPr>
        <w:tc>
          <w:tcPr>
            <w:tcW w:w="14142" w:type="dxa"/>
            <w:gridSpan w:val="6"/>
            <w:shd w:val="clear" w:color="auto" w:fill="BFBFBF"/>
          </w:tcPr>
          <w:p w14:paraId="54C9C332" w14:textId="77777777" w:rsidR="00ED789D" w:rsidRPr="00B066D3" w:rsidRDefault="00ED789D" w:rsidP="0023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мінд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D077B" w:rsidRPr="00B066D3" w14:paraId="640A6255" w14:textId="77777777" w:rsidTr="00B02B43">
        <w:trPr>
          <w:trHeight w:val="828"/>
        </w:trPr>
        <w:tc>
          <w:tcPr>
            <w:tcW w:w="673" w:type="dxa"/>
            <w:shd w:val="clear" w:color="auto" w:fill="FFFFFF"/>
          </w:tcPr>
          <w:p w14:paraId="7CF5D31B" w14:textId="77777777" w:rsidR="00CD077B" w:rsidRPr="00B066D3" w:rsidRDefault="00CD077B" w:rsidP="00B066D3">
            <w:pPr>
              <w:pStyle w:val="a5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14:paraId="7DB0B76E" w14:textId="77777777" w:rsidR="00CD077B" w:rsidRPr="00491742" w:rsidRDefault="00CD077B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с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ра</w:t>
            </w: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с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раның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ысқаша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footnoteReference w:id="1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F79E447" w14:textId="77777777" w:rsidR="00CD077B" w:rsidRPr="006A4171" w:rsidRDefault="00CD077B" w:rsidP="00B0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</w:t>
            </w:r>
            <w:r w:rsidR="00724E3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у орны</w:t>
            </w:r>
            <w:r w:rsidR="00E82669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2377899" w14:textId="77777777" w:rsidR="00CD077B" w:rsidRDefault="00CD077B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A417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Сандық және сапалық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өрсеткіштер</w:t>
            </w:r>
          </w:p>
          <w:p w14:paraId="251A425A" w14:textId="77777777" w:rsidR="00CD077B" w:rsidRPr="006A4171" w:rsidRDefault="00CD077B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A417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(іс-шаралар бойынша)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B703615" w14:textId="77777777" w:rsidR="00CD077B" w:rsidRPr="00B066D3" w:rsidRDefault="00CD077B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спарла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ып отырған</w:t>
            </w:r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лар</w:t>
            </w:r>
            <w:proofErr w:type="spellEnd"/>
            <w:r w:rsidRPr="005109B3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vertAlign w:val="baseline"/>
                <w:lang w:eastAsia="ru-RU"/>
              </w:rPr>
              <w:t xml:space="preserve"> 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AD7CE19" w14:textId="77777777" w:rsidR="00CD077B" w:rsidRPr="005D2DB0" w:rsidRDefault="00CD077B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</w:t>
            </w:r>
            <w:r w:rsidR="00724E3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у мерзімі</w:t>
            </w:r>
            <w:r w:rsidR="00E82669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</w:tr>
      <w:tr w:rsidR="00CD077B" w:rsidRPr="00B066D3" w14:paraId="4D5D770D" w14:textId="77777777" w:rsidTr="009559AB">
        <w:trPr>
          <w:trHeight w:val="447"/>
        </w:trPr>
        <w:tc>
          <w:tcPr>
            <w:tcW w:w="673" w:type="dxa"/>
            <w:shd w:val="clear" w:color="auto" w:fill="FFFFFF"/>
          </w:tcPr>
          <w:p w14:paraId="7D6B3B21" w14:textId="77777777" w:rsidR="00CD077B" w:rsidRPr="00B066D3" w:rsidRDefault="00CD077B" w:rsidP="00B066D3">
            <w:pPr>
              <w:pStyle w:val="a5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14:paraId="15C8628B" w14:textId="77777777" w:rsidR="00CD077B" w:rsidRPr="00B066D3" w:rsidRDefault="00CD077B" w:rsidP="00B0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3792438" w14:textId="77777777" w:rsidR="00CD077B" w:rsidRPr="00B066D3" w:rsidRDefault="00CD077B" w:rsidP="00B0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196F5B40" w14:textId="77777777" w:rsidR="00CD077B" w:rsidRPr="00B066D3" w:rsidRDefault="00CD077B" w:rsidP="00B0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600C7719" w14:textId="77777777" w:rsidR="00CD077B" w:rsidRPr="00B066D3" w:rsidRDefault="00CD077B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5941D38C" w14:textId="77777777" w:rsidR="00CD077B" w:rsidRPr="00B066D3" w:rsidRDefault="00CD077B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077B" w:rsidRPr="00B066D3" w14:paraId="50C218BF" w14:textId="77777777" w:rsidTr="009559AB">
        <w:trPr>
          <w:trHeight w:val="425"/>
        </w:trPr>
        <w:tc>
          <w:tcPr>
            <w:tcW w:w="673" w:type="dxa"/>
            <w:shd w:val="clear" w:color="auto" w:fill="auto"/>
          </w:tcPr>
          <w:p w14:paraId="15AD1BB8" w14:textId="77777777" w:rsidR="00CD077B" w:rsidRPr="00B066D3" w:rsidRDefault="00CD077B" w:rsidP="00B066D3">
            <w:pPr>
              <w:pStyle w:val="a5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2D0D2E32" w14:textId="77777777" w:rsidR="00CD077B" w:rsidRPr="00B066D3" w:rsidRDefault="00CD077B" w:rsidP="00B0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  <w:vAlign w:val="center"/>
          </w:tcPr>
          <w:p w14:paraId="6DB21186" w14:textId="77777777" w:rsidR="00CD077B" w:rsidRPr="00B066D3" w:rsidRDefault="00CD077B" w:rsidP="00B0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35727F4" w14:textId="77777777" w:rsidR="00CD077B" w:rsidRPr="00B066D3" w:rsidRDefault="00CD077B" w:rsidP="00B0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4B999" w14:textId="77777777" w:rsidR="00CD077B" w:rsidRPr="00B066D3" w:rsidRDefault="00CD077B" w:rsidP="00B0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0E305" w14:textId="77777777" w:rsidR="00CD077B" w:rsidRPr="00B066D3" w:rsidRDefault="00CD077B" w:rsidP="00B0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89D" w:rsidRPr="00B066D3" w14:paraId="3F8C54F9" w14:textId="77777777" w:rsidTr="00B02B43">
        <w:trPr>
          <w:trHeight w:val="191"/>
        </w:trPr>
        <w:tc>
          <w:tcPr>
            <w:tcW w:w="14142" w:type="dxa"/>
            <w:gridSpan w:val="6"/>
            <w:shd w:val="clear" w:color="auto" w:fill="BFBFBF"/>
          </w:tcPr>
          <w:p w14:paraId="413C40BC" w14:textId="77777777" w:rsidR="00ED789D" w:rsidRPr="00B066D3" w:rsidRDefault="00ED789D" w:rsidP="00ED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мінд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E1DF8" w:rsidRPr="00B066D3" w14:paraId="37752468" w14:textId="77777777" w:rsidTr="001F3FB2">
        <w:trPr>
          <w:trHeight w:val="828"/>
        </w:trPr>
        <w:tc>
          <w:tcPr>
            <w:tcW w:w="673" w:type="dxa"/>
            <w:shd w:val="clear" w:color="auto" w:fill="FFFFFF"/>
          </w:tcPr>
          <w:p w14:paraId="05A4A4C9" w14:textId="77777777" w:rsidR="001E1DF8" w:rsidRPr="00B066D3" w:rsidRDefault="001E1DF8" w:rsidP="001E1DF8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14:paraId="18525BB5" w14:textId="77777777" w:rsidR="001E1DF8" w:rsidRPr="00B066D3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A94FA6F" w14:textId="77777777" w:rsidR="001E1DF8" w:rsidRPr="00B7002A" w:rsidRDefault="001E1DF8" w:rsidP="001F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ілу орны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0583956" w14:textId="77777777" w:rsidR="001E1DF8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A417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Сандық және сапалық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өрсеткіштер</w:t>
            </w:r>
          </w:p>
          <w:p w14:paraId="439C56E2" w14:textId="77777777" w:rsidR="001E1DF8" w:rsidRPr="00B7002A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A417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(іс-шаралар бойынша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FBDF03F" w14:textId="77777777" w:rsidR="001E1DF8" w:rsidRPr="005109B3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спарла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ып отырған</w:t>
            </w:r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лар</w:t>
            </w:r>
            <w:proofErr w:type="spellEnd"/>
            <w:r w:rsidRPr="005109B3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vertAlign w:val="baseline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4B67A0E" w14:textId="77777777" w:rsidR="001E1DF8" w:rsidRPr="005109B3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лу мерзімі</w:t>
            </w:r>
          </w:p>
        </w:tc>
      </w:tr>
      <w:tr w:rsidR="00CD077B" w:rsidRPr="00B066D3" w14:paraId="41C0CF38" w14:textId="77777777" w:rsidTr="009559AB">
        <w:trPr>
          <w:trHeight w:val="388"/>
        </w:trPr>
        <w:tc>
          <w:tcPr>
            <w:tcW w:w="673" w:type="dxa"/>
            <w:shd w:val="clear" w:color="auto" w:fill="FFFFFF"/>
          </w:tcPr>
          <w:p w14:paraId="240281E6" w14:textId="77777777" w:rsidR="00CD077B" w:rsidRPr="00B066D3" w:rsidRDefault="00CD077B" w:rsidP="00B066D3">
            <w:pPr>
              <w:pStyle w:val="a5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shd w:val="clear" w:color="auto" w:fill="FFFFFF"/>
          </w:tcPr>
          <w:p w14:paraId="0F3E1F69" w14:textId="77777777" w:rsidR="00CD077B" w:rsidRPr="00B066D3" w:rsidRDefault="00CD077B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5D47C43A" w14:textId="77777777" w:rsidR="00CD077B" w:rsidRPr="00B066D3" w:rsidRDefault="00CD077B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</w:tcPr>
          <w:p w14:paraId="253FD10B" w14:textId="77777777" w:rsidR="00CD077B" w:rsidRPr="00B066D3" w:rsidRDefault="00CD077B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1C436306" w14:textId="77777777" w:rsidR="00CD077B" w:rsidRPr="00B066D3" w:rsidRDefault="00CD077B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603A905B" w14:textId="77777777" w:rsidR="00CD077B" w:rsidRPr="00B066D3" w:rsidRDefault="00CD077B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D077B" w:rsidRPr="00B066D3" w14:paraId="1DE1E6E4" w14:textId="77777777" w:rsidTr="0013680F">
        <w:trPr>
          <w:trHeight w:val="374"/>
        </w:trPr>
        <w:tc>
          <w:tcPr>
            <w:tcW w:w="673" w:type="dxa"/>
            <w:shd w:val="clear" w:color="auto" w:fill="FFFFFF"/>
          </w:tcPr>
          <w:p w14:paraId="1CDA8138" w14:textId="77777777" w:rsidR="00CD077B" w:rsidRPr="00B066D3" w:rsidRDefault="00CD077B" w:rsidP="00B066D3">
            <w:pPr>
              <w:pStyle w:val="a5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FFFFF"/>
          </w:tcPr>
          <w:p w14:paraId="059C0E13" w14:textId="77777777" w:rsidR="00CD077B" w:rsidRPr="00B066D3" w:rsidRDefault="00CD077B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14:paraId="4ED4A261" w14:textId="77777777" w:rsidR="00CD077B" w:rsidRPr="00B066D3" w:rsidRDefault="00CD077B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shd w:val="clear" w:color="auto" w:fill="FFFFFF"/>
          </w:tcPr>
          <w:p w14:paraId="4E6634E9" w14:textId="77777777" w:rsidR="00CD077B" w:rsidRPr="00B066D3" w:rsidRDefault="00CD077B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4208A809" w14:textId="77777777" w:rsidR="00CD077B" w:rsidRPr="00B066D3" w:rsidRDefault="00CD077B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61232F7E" w14:textId="77777777" w:rsidR="00CD077B" w:rsidRPr="00B066D3" w:rsidRDefault="00CD077B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789D" w:rsidRPr="00B066D3" w14:paraId="4AEAB3B8" w14:textId="77777777" w:rsidTr="00B02B43">
        <w:trPr>
          <w:trHeight w:val="170"/>
        </w:trPr>
        <w:tc>
          <w:tcPr>
            <w:tcW w:w="14142" w:type="dxa"/>
            <w:gridSpan w:val="6"/>
            <w:shd w:val="clear" w:color="auto" w:fill="BFBFBF"/>
          </w:tcPr>
          <w:p w14:paraId="7E6384CD" w14:textId="77777777" w:rsidR="00ED789D" w:rsidRPr="00066D6D" w:rsidRDefault="00ED789D" w:rsidP="00ED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мінд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02B43" w:rsidRPr="00B066D3" w14:paraId="00CFF987" w14:textId="77777777" w:rsidTr="001F3FB2">
        <w:trPr>
          <w:trHeight w:val="799"/>
        </w:trPr>
        <w:tc>
          <w:tcPr>
            <w:tcW w:w="673" w:type="dxa"/>
            <w:shd w:val="clear" w:color="auto" w:fill="FFFFFF"/>
          </w:tcPr>
          <w:p w14:paraId="28FD6E71" w14:textId="77777777" w:rsidR="00B02B43" w:rsidRPr="00B066D3" w:rsidRDefault="00B02B43" w:rsidP="0006340B">
            <w:pPr>
              <w:pStyle w:val="a5"/>
              <w:ind w:left="50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14:paraId="1D829B4D" w14:textId="77777777" w:rsidR="00B02B43" w:rsidRPr="00B066D3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68C9FEE" w14:textId="77777777" w:rsidR="00B02B43" w:rsidRPr="00B7002A" w:rsidRDefault="001F3FB2" w:rsidP="001F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F3FB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ілу орны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BE047D3" w14:textId="77777777" w:rsidR="00B02B43" w:rsidRPr="00B7002A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63045BC" w14:textId="77777777" w:rsidR="00B02B43" w:rsidRPr="005109B3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4F04691" w14:textId="77777777" w:rsidR="00B02B43" w:rsidRPr="005109B3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</w:tr>
      <w:tr w:rsidR="00B02B43" w:rsidRPr="00B066D3" w14:paraId="488EC6EB" w14:textId="77777777" w:rsidTr="00B02B43">
        <w:trPr>
          <w:trHeight w:val="359"/>
        </w:trPr>
        <w:tc>
          <w:tcPr>
            <w:tcW w:w="673" w:type="dxa"/>
            <w:shd w:val="clear" w:color="auto" w:fill="FFFFFF"/>
            <w:vAlign w:val="center"/>
          </w:tcPr>
          <w:p w14:paraId="45A46325" w14:textId="77777777" w:rsidR="00B02B43" w:rsidRPr="005D2DB0" w:rsidRDefault="00B02B43" w:rsidP="0006340B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978" w:type="dxa"/>
            <w:shd w:val="clear" w:color="auto" w:fill="FFFFFF"/>
          </w:tcPr>
          <w:p w14:paraId="4E7C57A3" w14:textId="77777777" w:rsidR="00B02B43" w:rsidRPr="00B066D3" w:rsidRDefault="00B02B43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133ADB50" w14:textId="77777777" w:rsidR="00B02B43" w:rsidRPr="00B066D3" w:rsidRDefault="00B02B43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</w:tcPr>
          <w:p w14:paraId="53FC5065" w14:textId="77777777" w:rsidR="00B02B43" w:rsidRPr="00B066D3" w:rsidRDefault="00B02B43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11A525B6" w14:textId="77777777" w:rsidR="00B02B43" w:rsidRPr="00B066D3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07A463A1" w14:textId="77777777" w:rsidR="00B02B43" w:rsidRPr="00B066D3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02B43" w:rsidRPr="00B066D3" w14:paraId="01C3DC96" w14:textId="77777777" w:rsidTr="009559AB">
        <w:trPr>
          <w:trHeight w:val="364"/>
        </w:trPr>
        <w:tc>
          <w:tcPr>
            <w:tcW w:w="673" w:type="dxa"/>
            <w:shd w:val="clear" w:color="auto" w:fill="FFFFFF"/>
            <w:vAlign w:val="center"/>
          </w:tcPr>
          <w:p w14:paraId="2871FE63" w14:textId="77777777" w:rsidR="00B02B43" w:rsidRPr="005D2DB0" w:rsidRDefault="00B02B43" w:rsidP="0006340B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978" w:type="dxa"/>
            <w:shd w:val="clear" w:color="auto" w:fill="FFFFFF"/>
          </w:tcPr>
          <w:p w14:paraId="3838EDB6" w14:textId="77777777" w:rsidR="00B02B43" w:rsidRPr="00B066D3" w:rsidRDefault="00B02B43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7B043F79" w14:textId="77777777" w:rsidR="00B02B43" w:rsidRPr="00B066D3" w:rsidRDefault="00B02B43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shd w:val="clear" w:color="auto" w:fill="FFFFFF"/>
          </w:tcPr>
          <w:p w14:paraId="6D03F56C" w14:textId="77777777" w:rsidR="00B02B43" w:rsidRPr="00B066D3" w:rsidRDefault="00B02B43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4BEB22CD" w14:textId="77777777" w:rsidR="00B02B43" w:rsidRPr="00B066D3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16A2E1F9" w14:textId="77777777" w:rsidR="00B02B43" w:rsidRPr="00B066D3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B43" w:rsidRPr="00B066D3" w14:paraId="4EC71D2F" w14:textId="77777777" w:rsidTr="00B02B43">
        <w:trPr>
          <w:trHeight w:val="228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51F212C6" w14:textId="77777777" w:rsidR="00B02B43" w:rsidRPr="00B066D3" w:rsidRDefault="00F35923" w:rsidP="00F35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Шарт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лаптарына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әйкес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ба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әтижелерінің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рия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сы</w:t>
            </w:r>
            <w:proofErr w:type="spellEnd"/>
          </w:p>
        </w:tc>
      </w:tr>
      <w:tr w:rsidR="00B02B43" w:rsidRPr="00B066D3" w14:paraId="437A9C38" w14:textId="77777777" w:rsidTr="001F3FB2">
        <w:trPr>
          <w:trHeight w:val="828"/>
        </w:trPr>
        <w:tc>
          <w:tcPr>
            <w:tcW w:w="673" w:type="dxa"/>
            <w:shd w:val="clear" w:color="auto" w:fill="auto"/>
          </w:tcPr>
          <w:p w14:paraId="47B76A17" w14:textId="77777777" w:rsidR="00B02B43" w:rsidRPr="00B066D3" w:rsidRDefault="00B02B43" w:rsidP="0006340B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14:paraId="626DE246" w14:textId="77777777" w:rsidR="00B02B43" w:rsidRPr="00B066D3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C8E832E" w14:textId="77777777" w:rsidR="00B02B43" w:rsidRPr="00B7002A" w:rsidRDefault="001F3FB2" w:rsidP="001F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F3FB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ілу орны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24B36D4" w14:textId="77777777" w:rsidR="00B02B43" w:rsidRPr="00B7002A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A8348EB" w14:textId="77777777" w:rsidR="00B02B43" w:rsidRPr="005109B3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9913A69" w14:textId="77777777" w:rsidR="00B02B43" w:rsidRPr="005109B3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</w:tr>
      <w:tr w:rsidR="00B02B43" w:rsidRPr="00B066D3" w14:paraId="1185FC5B" w14:textId="77777777" w:rsidTr="00B02B43">
        <w:trPr>
          <w:trHeight w:val="284"/>
        </w:trPr>
        <w:tc>
          <w:tcPr>
            <w:tcW w:w="673" w:type="dxa"/>
            <w:shd w:val="clear" w:color="auto" w:fill="auto"/>
            <w:vAlign w:val="center"/>
          </w:tcPr>
          <w:p w14:paraId="51C7F486" w14:textId="77777777" w:rsidR="00B02B43" w:rsidRPr="00B066D3" w:rsidRDefault="00B02B43" w:rsidP="0006340B">
            <w:pPr>
              <w:pStyle w:val="a5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shd w:val="clear" w:color="auto" w:fill="auto"/>
          </w:tcPr>
          <w:p w14:paraId="7EFC8CE5" w14:textId="77777777" w:rsidR="00B02B43" w:rsidRPr="00B066D3" w:rsidRDefault="00B02B43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60" w:type="dxa"/>
          </w:tcPr>
          <w:p w14:paraId="39B633B0" w14:textId="77777777" w:rsidR="00B02B43" w:rsidRPr="00B066D3" w:rsidRDefault="00B02B43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DE9C294" w14:textId="77777777" w:rsidR="00B02B43" w:rsidRPr="00B066D3" w:rsidRDefault="00B02B43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BDA60DD" w14:textId="77777777" w:rsidR="00B02B43" w:rsidRPr="00B066D3" w:rsidRDefault="00B02B43" w:rsidP="0006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73C2C17E" w14:textId="77777777" w:rsidR="00B02B43" w:rsidRPr="00B066D3" w:rsidRDefault="00B02B43" w:rsidP="0006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B43" w:rsidRPr="00B066D3" w14:paraId="499D8F63" w14:textId="77777777" w:rsidTr="00B02B43">
        <w:trPr>
          <w:trHeight w:val="295"/>
        </w:trPr>
        <w:tc>
          <w:tcPr>
            <w:tcW w:w="14142" w:type="dxa"/>
            <w:gridSpan w:val="6"/>
            <w:shd w:val="clear" w:color="auto" w:fill="BFBFBF"/>
          </w:tcPr>
          <w:p w14:paraId="5C2EF304" w14:textId="77777777" w:rsidR="00B02B43" w:rsidRPr="006A4171" w:rsidRDefault="00B02B43" w:rsidP="0006340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Ш</w:t>
            </w:r>
            <w:r w:rsidRPr="00063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арт талаптарына сәйкес жобаның орындалу барысы туралы ақпараттық жұмы</w:t>
            </w:r>
          </w:p>
        </w:tc>
        <w:tc>
          <w:p w14:paraId="102DD6FE" w14:textId="77777777" w:rsidR="00B02B43" w:rsidRPr="0006340B" w:rsidRDefault="00B02B43" w:rsidP="000634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06340B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kk-KZ" w:eastAsia="ru-RU"/>
              </w:rPr>
              <w:t>Келісімшарт талаптарына сәйкес жобаның орындалу барысы туралы ақпараттық жұмы</w:t>
            </w:r>
          </w:p>
        </w:tc>
      </w:tr>
      <w:tr w:rsidR="00B02B43" w:rsidRPr="00B066D3" w14:paraId="7C0B0228" w14:textId="77777777" w:rsidTr="001F3FB2">
        <w:trPr>
          <w:trHeight w:val="828"/>
        </w:trPr>
        <w:tc>
          <w:tcPr>
            <w:tcW w:w="673" w:type="dxa"/>
            <w:shd w:val="clear" w:color="auto" w:fill="auto"/>
          </w:tcPr>
          <w:p w14:paraId="3C929CE3" w14:textId="77777777" w:rsidR="00B02B43" w:rsidRPr="00B066D3" w:rsidRDefault="00B02B43" w:rsidP="0006340B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14:paraId="5F9974B9" w14:textId="77777777" w:rsidR="00B02B43" w:rsidRPr="00B066D3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D1FC942" w14:textId="77777777" w:rsidR="00B02B43" w:rsidRPr="00B7002A" w:rsidRDefault="009559AB" w:rsidP="001F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9559A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Байланыс арнасы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778999A" w14:textId="77777777" w:rsidR="00B02B43" w:rsidRPr="00B7002A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8A9A4BB" w14:textId="77777777" w:rsidR="00B02B43" w:rsidRPr="005109B3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F21501B" w14:textId="77777777" w:rsidR="00B02B43" w:rsidRPr="005109B3" w:rsidRDefault="00B02B43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</w:tr>
      <w:tr w:rsidR="00B02B43" w:rsidRPr="00B066D3" w14:paraId="11449F17" w14:textId="77777777" w:rsidTr="00B02B43">
        <w:trPr>
          <w:trHeight w:val="266"/>
        </w:trPr>
        <w:tc>
          <w:tcPr>
            <w:tcW w:w="673" w:type="dxa"/>
            <w:shd w:val="clear" w:color="auto" w:fill="auto"/>
            <w:vAlign w:val="center"/>
          </w:tcPr>
          <w:p w14:paraId="4D5EBD61" w14:textId="77777777" w:rsidR="00B02B43" w:rsidRPr="00B066D3" w:rsidRDefault="00B02B43" w:rsidP="0006340B">
            <w:pPr>
              <w:pStyle w:val="a5"/>
              <w:numPr>
                <w:ilvl w:val="0"/>
                <w:numId w:val="8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shd w:val="clear" w:color="auto" w:fill="auto"/>
          </w:tcPr>
          <w:p w14:paraId="46940E06" w14:textId="77777777" w:rsidR="00B02B43" w:rsidRPr="00B066D3" w:rsidRDefault="00B02B43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</w:tcPr>
          <w:p w14:paraId="38EAE993" w14:textId="77777777" w:rsidR="00B02B43" w:rsidRPr="00B066D3" w:rsidRDefault="00B02B43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70F8DBC" w14:textId="77777777" w:rsidR="00B02B43" w:rsidRPr="00B066D3" w:rsidRDefault="00B02B43" w:rsidP="00063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ABD3D44" w14:textId="77777777" w:rsidR="00B02B43" w:rsidRPr="00B066D3" w:rsidRDefault="00B02B43" w:rsidP="0006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68E4169E" w14:textId="77777777" w:rsidR="00B02B43" w:rsidRPr="00B066D3" w:rsidRDefault="00B02B43" w:rsidP="0006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097FA38" w14:textId="77777777" w:rsidR="004F0849" w:rsidRDefault="004F0849" w:rsidP="00895CD8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14:paraId="3166E70C" w14:textId="77777777" w:rsidR="00C01CF3" w:rsidRPr="00C01CF3" w:rsidRDefault="00C01CF3" w:rsidP="00C01C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01CF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01CF3">
        <w:rPr>
          <w:rFonts w:ascii="Times New Roman" w:hAnsi="Times New Roman"/>
          <w:b/>
          <w:sz w:val="24"/>
          <w:szCs w:val="24"/>
        </w:rPr>
        <w:t xml:space="preserve"> БЛОК</w:t>
      </w:r>
    </w:p>
    <w:p w14:paraId="53BA93BF" w14:textId="77777777" w:rsidR="00C01CF3" w:rsidRDefault="00B57080" w:rsidP="00B570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Ж</w:t>
      </w:r>
      <w:r w:rsidR="00C01CF3" w:rsidRPr="00C01CF3">
        <w:rPr>
          <w:rFonts w:ascii="Times New Roman" w:hAnsi="Times New Roman"/>
          <w:b/>
          <w:sz w:val="24"/>
          <w:szCs w:val="24"/>
          <w:lang w:val="kk-KZ"/>
        </w:rPr>
        <w:t>обаның әлеуметтік әсері</w:t>
      </w:r>
    </w:p>
    <w:p w14:paraId="37C2DECE" w14:textId="77777777" w:rsidR="00DD419C" w:rsidRPr="00C01CF3" w:rsidRDefault="00DD419C" w:rsidP="00B570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val="kk-KZ" w:eastAsia="ru-RU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126"/>
        <w:gridCol w:w="3741"/>
        <w:gridCol w:w="3646"/>
      </w:tblGrid>
      <w:tr w:rsidR="00C01CF3" w:rsidRPr="00C01CF3" w14:paraId="5B452B7A" w14:textId="77777777" w:rsidTr="00C01CF3">
        <w:trPr>
          <w:trHeight w:val="559"/>
        </w:trPr>
        <w:tc>
          <w:tcPr>
            <w:tcW w:w="140" w:type="pct"/>
            <w:shd w:val="clear" w:color="auto" w:fill="BFBFBF"/>
          </w:tcPr>
          <w:p w14:paraId="49EA4533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3" w:type="pct"/>
            <w:shd w:val="clear" w:color="auto" w:fill="BFBFBF"/>
          </w:tcPr>
          <w:p w14:paraId="3B6D907E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345" w:type="pct"/>
            <w:shd w:val="clear" w:color="auto" w:fill="BFBFBF"/>
          </w:tcPr>
          <w:p w14:paraId="754CF8E1" w14:textId="77777777" w:rsidR="00C01CF3" w:rsidRPr="00C01CF3" w:rsidRDefault="00841886" w:rsidP="00C01CF3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311" w:type="pct"/>
            <w:shd w:val="clear" w:color="auto" w:fill="BFBFBF"/>
          </w:tcPr>
          <w:p w14:paraId="24F4B80A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</w:t>
            </w:r>
          </w:p>
        </w:tc>
      </w:tr>
      <w:tr w:rsidR="00C01CF3" w:rsidRPr="00C01CF3" w14:paraId="6608B582" w14:textId="77777777" w:rsidTr="00C01CF3">
        <w:trPr>
          <w:trHeight w:val="240"/>
        </w:trPr>
        <w:tc>
          <w:tcPr>
            <w:tcW w:w="140" w:type="pct"/>
            <w:shd w:val="clear" w:color="auto" w:fill="auto"/>
          </w:tcPr>
          <w:p w14:paraId="07A1CAFB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03" w:type="pct"/>
            <w:shd w:val="clear" w:color="auto" w:fill="auto"/>
          </w:tcPr>
          <w:p w14:paraId="64F4A29F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ікелей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ефициарлар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1345" w:type="pct"/>
            <w:shd w:val="clear" w:color="auto" w:fill="auto"/>
          </w:tcPr>
          <w:p w14:paraId="180FAABF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2C1613F7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18C6A020" w14:textId="77777777" w:rsidTr="00C01CF3">
        <w:trPr>
          <w:trHeight w:val="397"/>
        </w:trPr>
        <w:tc>
          <w:tcPr>
            <w:tcW w:w="140" w:type="pct"/>
            <w:shd w:val="clear" w:color="auto" w:fill="auto"/>
          </w:tcPr>
          <w:p w14:paraId="772820B4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03" w:type="pct"/>
            <w:shd w:val="clear" w:color="auto" w:fill="auto"/>
          </w:tcPr>
          <w:p w14:paraId="597B897B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нама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ефициарлар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ы (БАҚ-та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риялау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ебінен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5" w:type="pct"/>
            <w:shd w:val="clear" w:color="auto" w:fill="auto"/>
          </w:tcPr>
          <w:p w14:paraId="735629B1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4B8A6EBA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66FE244C" w14:textId="77777777" w:rsidTr="00C01CF3">
        <w:tc>
          <w:tcPr>
            <w:tcW w:w="140" w:type="pct"/>
            <w:shd w:val="clear" w:color="auto" w:fill="auto"/>
          </w:tcPr>
          <w:p w14:paraId="16F9BB34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03" w:type="pct"/>
            <w:shd w:val="clear" w:color="auto" w:fill="auto"/>
          </w:tcPr>
          <w:p w14:paraId="058F69A0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ңбек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рттары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ңберінде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ртылған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қызметкерлер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1345" w:type="pct"/>
            <w:shd w:val="clear" w:color="auto" w:fill="auto"/>
          </w:tcPr>
          <w:p w14:paraId="69D3C749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7C912324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2450A964" w14:textId="77777777" w:rsidTr="00C01CF3">
        <w:tc>
          <w:tcPr>
            <w:tcW w:w="140" w:type="pct"/>
            <w:shd w:val="clear" w:color="auto" w:fill="auto"/>
          </w:tcPr>
          <w:p w14:paraId="3EC35A24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03" w:type="pct"/>
            <w:shd w:val="clear" w:color="auto" w:fill="auto"/>
          </w:tcPr>
          <w:p w14:paraId="6765EB72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тылған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ндар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1345" w:type="pct"/>
            <w:shd w:val="clear" w:color="auto" w:fill="auto"/>
          </w:tcPr>
          <w:p w14:paraId="4C06627C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2BFD025E" w14:textId="77777777" w:rsidR="00C01CF3" w:rsidRPr="0032092D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3CA3090D" w14:textId="77777777" w:rsidTr="00C01CF3">
        <w:tc>
          <w:tcPr>
            <w:tcW w:w="140" w:type="pct"/>
            <w:shd w:val="clear" w:color="auto" w:fill="auto"/>
          </w:tcPr>
          <w:p w14:paraId="457F219E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03" w:type="pct"/>
            <w:shd w:val="clear" w:color="auto" w:fill="auto"/>
          </w:tcPr>
          <w:p w14:paraId="39397E65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мтылған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ҮЕҰ саны</w:t>
            </w:r>
          </w:p>
        </w:tc>
        <w:tc>
          <w:tcPr>
            <w:tcW w:w="1345" w:type="pct"/>
            <w:shd w:val="clear" w:color="auto" w:fill="auto"/>
          </w:tcPr>
          <w:p w14:paraId="6DB2B3EB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йым</w:t>
            </w:r>
          </w:p>
        </w:tc>
        <w:tc>
          <w:tcPr>
            <w:tcW w:w="1311" w:type="pct"/>
            <w:shd w:val="clear" w:color="auto" w:fill="auto"/>
          </w:tcPr>
          <w:p w14:paraId="7BAD264B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31B87CD5" w14:textId="77777777" w:rsidTr="00C01CF3">
        <w:tc>
          <w:tcPr>
            <w:tcW w:w="140" w:type="pct"/>
            <w:shd w:val="clear" w:color="auto" w:fill="auto"/>
          </w:tcPr>
          <w:p w14:paraId="559F10A9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03" w:type="pct"/>
            <w:shd w:val="clear" w:color="auto" w:fill="auto"/>
          </w:tcPr>
          <w:p w14:paraId="524F1489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ба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ктестерінің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ы (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ңды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ұлғалар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5" w:type="pct"/>
            <w:shd w:val="clear" w:color="auto" w:fill="auto"/>
          </w:tcPr>
          <w:p w14:paraId="3ED3B040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йым</w:t>
            </w:r>
            <w:r w:rsidR="00C01CF3" w:rsidRPr="00C01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5A1D50FA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D99D471" w14:textId="77777777" w:rsidR="001659C3" w:rsidRPr="001659C3" w:rsidRDefault="001659C3" w:rsidP="008E0F27">
      <w:pPr>
        <w:spacing w:after="0" w:line="240" w:lineRule="auto"/>
        <w:rPr>
          <w:rFonts w:ascii="Times New Roman" w:hAnsi="Times New Roman"/>
          <w:color w:val="0D0D0D"/>
          <w:sz w:val="20"/>
          <w:szCs w:val="20"/>
        </w:rPr>
      </w:pPr>
    </w:p>
    <w:p w14:paraId="6177BD74" w14:textId="77777777" w:rsidR="00663225" w:rsidRDefault="005F6E19" w:rsidP="008E0F27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933E66">
        <w:rPr>
          <w:rFonts w:ascii="Times New Roman" w:hAnsi="Times New Roman"/>
          <w:color w:val="0D0D0D"/>
          <w:sz w:val="24"/>
          <w:szCs w:val="24"/>
        </w:rPr>
        <w:t>№ 3</w:t>
      </w:r>
      <w:r w:rsidR="0095433C">
        <w:rPr>
          <w:rFonts w:ascii="Times New Roman" w:hAnsi="Times New Roman"/>
          <w:color w:val="0D0D0D"/>
          <w:sz w:val="24"/>
          <w:szCs w:val="24"/>
          <w:lang w:val="kk-KZ"/>
        </w:rPr>
        <w:t xml:space="preserve"> қосымшамен таныстым және келісемін</w:t>
      </w:r>
      <w:r w:rsidRPr="00933E66">
        <w:rPr>
          <w:rFonts w:ascii="Times New Roman" w:hAnsi="Times New Roman"/>
          <w:color w:val="0D0D0D"/>
          <w:sz w:val="24"/>
          <w:szCs w:val="24"/>
        </w:rPr>
        <w:t>:</w:t>
      </w:r>
    </w:p>
    <w:p w14:paraId="49ABF324" w14:textId="77777777" w:rsidR="00C211E8" w:rsidRDefault="00C211E8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649B8A69" w14:textId="77777777" w:rsidR="001659C3" w:rsidRDefault="001659C3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3E19D249" w14:textId="77777777" w:rsidR="001659C3" w:rsidRDefault="001659C3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7FA502D2" w14:textId="77777777" w:rsidR="008E6A8F" w:rsidRDefault="008E6A8F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786A3D5A" w14:textId="77777777" w:rsidR="008E6A8F" w:rsidRDefault="008E6A8F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6F8342A9" w14:textId="77777777" w:rsidR="00160983" w:rsidRDefault="00160983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1EC0AAB2" w14:textId="77777777" w:rsidR="00200D29" w:rsidRDefault="0095433C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  <w:lang w:val="kk-KZ"/>
        </w:rPr>
        <w:lastRenderedPageBreak/>
        <w:t>Грант алушы</w:t>
      </w:r>
      <w:r w:rsidR="00CD3DAF">
        <w:rPr>
          <w:rFonts w:ascii="Times New Roman" w:hAnsi="Times New Roman"/>
          <w:b/>
          <w:color w:val="0D0D0D"/>
          <w:sz w:val="24"/>
          <w:szCs w:val="24"/>
        </w:rPr>
        <w:t xml:space="preserve">: </w:t>
      </w:r>
    </w:p>
    <w:p w14:paraId="60613206" w14:textId="77777777" w:rsidR="00CD3DAF" w:rsidRPr="00CD3DAF" w:rsidRDefault="00CD3DAF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tbl>
      <w:tblPr>
        <w:tblW w:w="1396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964"/>
      </w:tblGrid>
      <w:tr w:rsidR="00200D29" w:rsidRPr="00096340" w14:paraId="39802758" w14:textId="77777777" w:rsidTr="008159AA">
        <w:trPr>
          <w:trHeight w:val="255"/>
        </w:trPr>
        <w:tc>
          <w:tcPr>
            <w:tcW w:w="1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206" w:type="dxa"/>
              <w:tblLayout w:type="fixed"/>
              <w:tblLook w:val="0000" w:firstRow="0" w:lastRow="0" w:firstColumn="0" w:lastColumn="0" w:noHBand="0" w:noVBand="0"/>
            </w:tblPr>
            <w:tblGrid>
              <w:gridCol w:w="15206"/>
            </w:tblGrid>
            <w:tr w:rsidR="008B668B" w:rsidRPr="00096340" w14:paraId="299D714B" w14:textId="77777777">
              <w:trPr>
                <w:trHeight w:val="255"/>
              </w:trPr>
              <w:tc>
                <w:tcPr>
                  <w:tcW w:w="89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C8F556" w14:textId="77777777" w:rsidR="001659C3" w:rsidRDefault="008B668B" w:rsidP="008B668B">
                  <w:pPr>
                    <w:tabs>
                      <w:tab w:val="left" w:pos="-1440"/>
                      <w:tab w:val="left" w:pos="-720"/>
                      <w:tab w:val="left" w:pos="-360"/>
                      <w:tab w:val="left" w:pos="1440"/>
                      <w:tab w:val="left" w:pos="1822"/>
                      <w:tab w:val="left" w:pos="2218"/>
                      <w:tab w:val="left" w:pos="2614"/>
                      <w:tab w:val="left" w:pos="2880"/>
                    </w:tabs>
                    <w:spacing w:after="0" w:line="240" w:lineRule="auto"/>
                    <w:ind w:left="1440" w:hanging="1440"/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eastAsia="ru-RU"/>
                    </w:rPr>
                  </w:pPr>
                  <w:r w:rsidRPr="00096340"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val="kk-KZ" w:eastAsia="ru-RU"/>
                    </w:rPr>
                    <w:t>Лауазымы</w:t>
                  </w:r>
                  <w:r w:rsidRPr="00096340"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  <w:p w14:paraId="37789FF6" w14:textId="77777777" w:rsidR="008B668B" w:rsidRPr="00096340" w:rsidRDefault="008B668B" w:rsidP="008B668B">
                  <w:pPr>
                    <w:tabs>
                      <w:tab w:val="left" w:pos="-1440"/>
                      <w:tab w:val="left" w:pos="-720"/>
                      <w:tab w:val="left" w:pos="-360"/>
                      <w:tab w:val="left" w:pos="1440"/>
                      <w:tab w:val="left" w:pos="1822"/>
                      <w:tab w:val="left" w:pos="2218"/>
                      <w:tab w:val="left" w:pos="2614"/>
                      <w:tab w:val="left" w:pos="2880"/>
                    </w:tabs>
                    <w:spacing w:after="0" w:line="240" w:lineRule="auto"/>
                    <w:ind w:left="1440" w:hanging="1440"/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eastAsia="ru-RU"/>
                    </w:rPr>
                  </w:pPr>
                  <w:r w:rsidRPr="00096340"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eastAsia="ru-RU"/>
                    </w:rPr>
                    <w:t xml:space="preserve">_________________ </w:t>
                  </w:r>
                  <w:r w:rsidRPr="00096340"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val="kk-KZ" w:eastAsia="ru-RU"/>
                    </w:rPr>
                    <w:t>Т.А.Ә.</w:t>
                  </w:r>
                </w:p>
              </w:tc>
            </w:tr>
            <w:tr w:rsidR="008B668B" w:rsidRPr="00096340" w14:paraId="39826880" w14:textId="77777777">
              <w:trPr>
                <w:trHeight w:val="255"/>
              </w:trPr>
              <w:tc>
                <w:tcPr>
                  <w:tcW w:w="89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8100451" w14:textId="77777777" w:rsidR="008B668B" w:rsidRPr="00096340" w:rsidRDefault="008B668B" w:rsidP="008B668B">
                  <w:pPr>
                    <w:tabs>
                      <w:tab w:val="left" w:pos="-1440"/>
                      <w:tab w:val="left" w:pos="-720"/>
                      <w:tab w:val="left" w:pos="-360"/>
                      <w:tab w:val="left" w:pos="1440"/>
                      <w:tab w:val="left" w:pos="1822"/>
                      <w:tab w:val="left" w:pos="2218"/>
                      <w:tab w:val="left" w:pos="2614"/>
                      <w:tab w:val="left" w:pos="2880"/>
                    </w:tabs>
                    <w:spacing w:after="0" w:line="240" w:lineRule="auto"/>
                    <w:ind w:left="1440" w:hanging="1440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9634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.</w:t>
                  </w:r>
                  <w:r w:rsidRPr="0009634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kk-KZ" w:eastAsia="ru-RU"/>
                    </w:rPr>
                    <w:t>О</w:t>
                  </w:r>
                  <w:r w:rsidRPr="0009634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</w:tbl>
          <w:p w14:paraId="5AEFBE81" w14:textId="77777777" w:rsidR="001659C3" w:rsidRDefault="001659C3" w:rsidP="008B6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6C4A0F" w14:textId="77777777" w:rsidR="008B668B" w:rsidRPr="00096340" w:rsidRDefault="008B668B" w:rsidP="008B6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963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ЛІСІЛДІ</w:t>
            </w:r>
            <w:r w:rsidRPr="000963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761EA34" w14:textId="77777777" w:rsidR="008B668B" w:rsidRPr="00096340" w:rsidRDefault="008B668B" w:rsidP="008B6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262B50B" w14:textId="77777777" w:rsidR="008B668B" w:rsidRPr="00096340" w:rsidRDefault="008B668B" w:rsidP="008B6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0">
              <w:rPr>
                <w:rFonts w:ascii="Times New Roman" w:hAnsi="Times New Roman"/>
                <w:b/>
                <w:sz w:val="24"/>
                <w:szCs w:val="24"/>
              </w:rPr>
              <w:t>Грант</w:t>
            </w:r>
            <w:r w:rsidRPr="000963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еруші</w:t>
            </w:r>
            <w:r w:rsidRPr="000963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FC82CE8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D6F85D1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9634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Азаматтық бастамаларды қолдау орталығы</w:t>
            </w:r>
            <w:r w:rsidRPr="00096340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Pr="0009634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КЕАҚ</w:t>
            </w:r>
          </w:p>
          <w:p w14:paraId="0A6D6BFC" w14:textId="77777777" w:rsidR="008B668B" w:rsidRPr="00096340" w:rsidRDefault="008B668B" w:rsidP="008B668B">
            <w:pPr>
              <w:pStyle w:val="af5"/>
              <w:spacing w:before="0" w:beforeAutospacing="0" w:after="0" w:afterAutospacing="0" w:line="276" w:lineRule="auto"/>
              <w:rPr>
                <w:lang w:eastAsia="en-US"/>
              </w:rPr>
            </w:pPr>
            <w:r w:rsidRPr="00096340">
              <w:rPr>
                <w:lang w:val="kk-KZ" w:eastAsia="en-US"/>
              </w:rPr>
              <w:t>Басқарма Төрағасы</w:t>
            </w:r>
          </w:p>
          <w:p w14:paraId="22D459D9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340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  <w:r w:rsidRPr="00096340">
              <w:t xml:space="preserve"> 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.Ә.</w:t>
            </w:r>
          </w:p>
          <w:p w14:paraId="47878F41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096340">
              <w:rPr>
                <w:rFonts w:ascii="Times New Roman" w:eastAsia="Times New Roman" w:hAnsi="Times New Roman"/>
                <w:sz w:val="16"/>
                <w:szCs w:val="16"/>
              </w:rPr>
              <w:t>М</w:t>
            </w:r>
            <w:r w:rsidRPr="00096340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О</w:t>
            </w:r>
          </w:p>
          <w:p w14:paraId="368F9E02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EAD940F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сқарма Төрағасының орынбасары</w:t>
            </w:r>
          </w:p>
          <w:p w14:paraId="2415DB6B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340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  <w:r w:rsidRPr="00096340">
              <w:t xml:space="preserve"> 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.Ә.</w:t>
            </w:r>
          </w:p>
          <w:p w14:paraId="758F54C9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B496B6" w14:textId="77777777" w:rsidR="008B668B" w:rsidRPr="00096340" w:rsidRDefault="00096340" w:rsidP="008B668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6340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Жобаларды басқару департаментінің директоры</w:t>
            </w:r>
          </w:p>
          <w:p w14:paraId="290688FA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_ 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.Ә.</w:t>
            </w:r>
          </w:p>
          <w:p w14:paraId="7AC1B5E2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46BA1D9" w14:textId="77777777" w:rsidR="008B668B" w:rsidRPr="00096340" w:rsidRDefault="00096340" w:rsidP="008B668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6340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Жобаларды басқару департаментінің жауапты орындаушысы:</w:t>
            </w:r>
          </w:p>
          <w:p w14:paraId="602D00AF" w14:textId="77777777" w:rsidR="00200D29" w:rsidRPr="00096340" w:rsidRDefault="008B668B" w:rsidP="000963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96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 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.Ә.</w:t>
            </w:r>
          </w:p>
        </w:tc>
      </w:tr>
    </w:tbl>
    <w:p w14:paraId="047238C8" w14:textId="77777777" w:rsidR="00E94131" w:rsidRPr="00401C9D" w:rsidRDefault="00E94131" w:rsidP="0095433C">
      <w:pPr>
        <w:spacing w:after="0"/>
        <w:rPr>
          <w:rFonts w:ascii="Times New Roman" w:hAnsi="Times New Roman"/>
          <w:sz w:val="24"/>
          <w:szCs w:val="24"/>
        </w:rPr>
      </w:pPr>
    </w:p>
    <w:sectPr w:rsidR="00E94131" w:rsidRPr="00401C9D" w:rsidSect="00611B69">
      <w:headerReference w:type="default" r:id="rId8"/>
      <w:pgSz w:w="15840" w:h="12240" w:orient="landscape"/>
      <w:pgMar w:top="1134" w:right="1134" w:bottom="993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F370" w14:textId="77777777" w:rsidR="00611B69" w:rsidRDefault="00611B69">
      <w:pPr>
        <w:spacing w:after="0" w:line="240" w:lineRule="auto"/>
      </w:pPr>
      <w:r>
        <w:separator/>
      </w:r>
    </w:p>
  </w:endnote>
  <w:endnote w:type="continuationSeparator" w:id="0">
    <w:p w14:paraId="530A5DDF" w14:textId="77777777" w:rsidR="00611B69" w:rsidRDefault="0061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076F" w14:textId="77777777" w:rsidR="00611B69" w:rsidRDefault="00611B69">
      <w:pPr>
        <w:spacing w:after="0" w:line="240" w:lineRule="auto"/>
      </w:pPr>
      <w:r>
        <w:separator/>
      </w:r>
    </w:p>
  </w:footnote>
  <w:footnote w:type="continuationSeparator" w:id="0">
    <w:p w14:paraId="213BF9C7" w14:textId="77777777" w:rsidR="00611B69" w:rsidRDefault="00611B69">
      <w:pPr>
        <w:spacing w:after="0" w:line="240" w:lineRule="auto"/>
      </w:pPr>
      <w:r>
        <w:continuationSeparator/>
      </w:r>
    </w:p>
  </w:footnote>
  <w:footnote w:id="1">
    <w:p w14:paraId="61F6278A" w14:textId="77777777" w:rsidR="00CD077B" w:rsidRPr="007D0D92" w:rsidRDefault="00CD077B" w:rsidP="00023F58">
      <w:pPr>
        <w:pStyle w:val="af7"/>
        <w:spacing w:after="0" w:line="240" w:lineRule="auto"/>
        <w:rPr>
          <w:rFonts w:ascii="Times New Roman" w:hAnsi="Times New Roman"/>
        </w:rPr>
      </w:pPr>
      <w:r>
        <w:rPr>
          <w:rStyle w:val="af9"/>
        </w:rPr>
        <w:footnoteRef/>
      </w:r>
      <w: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Іс-шараның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атауын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көрсету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және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оны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мақсатын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,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қатысушылары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мен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мазмұнын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көрсете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отырып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сипаттау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proofErr w:type="gramStart"/>
      <w:r w:rsidR="00023F58" w:rsidRPr="00023F58">
        <w:rPr>
          <w:rFonts w:ascii="Times New Roman" w:hAnsi="Times New Roman"/>
          <w:i/>
          <w:color w:val="000000"/>
        </w:rPr>
        <w:t>қажет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>.</w:t>
      </w:r>
      <w:r w:rsidRPr="0095433C">
        <w:rPr>
          <w:rFonts w:ascii="Times New Roman" w:hAnsi="Times New Roman"/>
          <w:i/>
          <w:color w:val="000000"/>
        </w:rPr>
        <w:t>.</w:t>
      </w:r>
      <w:proofErr w:type="gramEnd"/>
    </w:p>
  </w:footnote>
  <w:footnote w:id="2">
    <w:p w14:paraId="3B57BE49" w14:textId="77777777" w:rsidR="00E82669" w:rsidRPr="0096562A" w:rsidRDefault="00E82669" w:rsidP="00023F58">
      <w:pPr>
        <w:pStyle w:val="af7"/>
        <w:spacing w:after="0" w:line="240" w:lineRule="auto"/>
        <w:contextualSpacing/>
        <w:rPr>
          <w:rFonts w:ascii="Times New Roman" w:hAnsi="Times New Roman"/>
          <w:i/>
          <w:lang w:val="kk-KZ"/>
        </w:rPr>
      </w:pPr>
      <w:r w:rsidRPr="0096562A">
        <w:rPr>
          <w:rStyle w:val="af9"/>
          <w:rFonts w:ascii="Times New Roman" w:hAnsi="Times New Roman"/>
          <w:i/>
        </w:rPr>
        <w:footnoteRef/>
      </w:r>
      <w:r w:rsidRPr="0096562A">
        <w:rPr>
          <w:rFonts w:ascii="Times New Roman" w:hAnsi="Times New Roman"/>
          <w:i/>
        </w:rPr>
        <w:t xml:space="preserve"> </w:t>
      </w:r>
      <w:r w:rsidR="00023F58" w:rsidRPr="00023F58">
        <w:rPr>
          <w:rFonts w:ascii="Times New Roman" w:hAnsi="Times New Roman"/>
          <w:i/>
          <w:lang w:val="kk-KZ"/>
        </w:rPr>
        <w:t>Іс-шараның аумағын/өткізілу орнын көрсету қажет.</w:t>
      </w:r>
    </w:p>
  </w:footnote>
  <w:footnote w:id="3">
    <w:p w14:paraId="302BD89A" w14:textId="77777777" w:rsidR="00CD077B" w:rsidRPr="00023F58" w:rsidRDefault="00CD077B" w:rsidP="00023F58">
      <w:pPr>
        <w:pStyle w:val="af7"/>
        <w:spacing w:after="0" w:line="240" w:lineRule="auto"/>
        <w:rPr>
          <w:rFonts w:ascii="Times New Roman" w:hAnsi="Times New Roman"/>
          <w:i/>
          <w:iCs/>
          <w:lang w:val="kk-KZ"/>
        </w:rPr>
      </w:pPr>
      <w:r>
        <w:rPr>
          <w:rStyle w:val="af9"/>
        </w:rPr>
        <w:footnoteRef/>
      </w:r>
      <w:r w:rsidRPr="00E82669">
        <w:rPr>
          <w:lang w:val="kk-KZ"/>
        </w:rPr>
        <w:t xml:space="preserve"> </w:t>
      </w:r>
      <w:r w:rsidR="00023F58" w:rsidRPr="00023F58">
        <w:rPr>
          <w:rFonts w:ascii="Times New Roman" w:hAnsi="Times New Roman"/>
          <w:i/>
          <w:iCs/>
          <w:lang w:val="kk-KZ"/>
        </w:rPr>
        <w:t>Іс-шараны өткізу шеңберінде алынатын және қойылған міндеттерге қол жеткізуге сәйкес келетін сапалық және сандық көрсеткіштерді көрсету қажет.</w:t>
      </w:r>
    </w:p>
  </w:footnote>
  <w:footnote w:id="4">
    <w:p w14:paraId="1D215CDF" w14:textId="77777777" w:rsidR="00CD077B" w:rsidRPr="00023F58" w:rsidRDefault="00CD077B" w:rsidP="00023F58">
      <w:pPr>
        <w:pStyle w:val="af7"/>
        <w:spacing w:after="0" w:line="240" w:lineRule="auto"/>
        <w:rPr>
          <w:rFonts w:ascii="Times New Roman" w:hAnsi="Times New Roman"/>
          <w:i/>
          <w:iCs/>
          <w:lang w:val="kk-KZ"/>
        </w:rPr>
      </w:pPr>
      <w:r>
        <w:rPr>
          <w:rStyle w:val="af9"/>
        </w:rPr>
        <w:footnoteRef/>
      </w:r>
      <w:r w:rsidRPr="00023F58">
        <w:rPr>
          <w:lang w:val="kk-KZ"/>
        </w:rPr>
        <w:t xml:space="preserve"> </w:t>
      </w:r>
      <w:r w:rsidR="00023F58" w:rsidRPr="00023F58">
        <w:rPr>
          <w:rFonts w:ascii="Times New Roman" w:hAnsi="Times New Roman"/>
          <w:i/>
          <w:iCs/>
          <w:lang w:val="kk-KZ"/>
        </w:rPr>
        <w:t>Әрбір сандық және сапалық көрсеткішке сандық мәнді көрсету қажет.</w:t>
      </w:r>
    </w:p>
  </w:footnote>
  <w:footnote w:id="5">
    <w:p w14:paraId="23F49115" w14:textId="77777777" w:rsidR="00E82669" w:rsidRPr="00023F58" w:rsidRDefault="00E82669" w:rsidP="00023F58">
      <w:pPr>
        <w:pStyle w:val="af7"/>
        <w:spacing w:after="0" w:line="240" w:lineRule="auto"/>
        <w:contextualSpacing/>
        <w:rPr>
          <w:rFonts w:ascii="Times New Roman" w:hAnsi="Times New Roman"/>
          <w:i/>
          <w:iCs/>
          <w:lang w:val="kk-KZ"/>
        </w:rPr>
      </w:pPr>
      <w:r>
        <w:rPr>
          <w:rStyle w:val="af9"/>
        </w:rPr>
        <w:footnoteRef/>
      </w:r>
      <w:r w:rsidRPr="00023F58">
        <w:rPr>
          <w:lang w:val="kk-KZ"/>
        </w:rPr>
        <w:t xml:space="preserve"> </w:t>
      </w:r>
      <w:r w:rsidR="00023F58" w:rsidRPr="00023F58">
        <w:rPr>
          <w:rFonts w:ascii="Times New Roman" w:hAnsi="Times New Roman"/>
          <w:i/>
          <w:iCs/>
          <w:lang w:val="kk-KZ"/>
        </w:rPr>
        <w:t>Іс-шара қандай мерзімде өткізілетінін көрсету қажет.</w:t>
      </w:r>
    </w:p>
  </w:footnote>
  <w:footnote w:id="6">
    <w:p w14:paraId="786EA3B3" w14:textId="77777777" w:rsidR="009559AB" w:rsidRPr="008114A2" w:rsidRDefault="009559AB" w:rsidP="009559AB">
      <w:pPr>
        <w:pStyle w:val="af7"/>
        <w:rPr>
          <w:rFonts w:ascii="Times New Roman" w:hAnsi="Times New Roman"/>
          <w:i/>
          <w:lang w:val="kk-KZ"/>
        </w:rPr>
      </w:pPr>
      <w:r w:rsidRPr="008114A2">
        <w:rPr>
          <w:rStyle w:val="af9"/>
          <w:rFonts w:ascii="Times New Roman" w:hAnsi="Times New Roman"/>
          <w:i/>
        </w:rPr>
        <w:footnoteRef/>
      </w:r>
      <w:r w:rsidRPr="009559AB">
        <w:rPr>
          <w:rFonts w:ascii="Times New Roman" w:hAnsi="Times New Roman"/>
          <w:i/>
          <w:lang w:val="kk-KZ"/>
        </w:rPr>
        <w:t xml:space="preserve"> </w:t>
      </w:r>
      <w:r w:rsidRPr="009559AB">
        <w:rPr>
          <w:rFonts w:ascii="Times New Roman" w:hAnsi="Times New Roman"/>
          <w:i/>
          <w:lang w:val="kk-KZ"/>
        </w:rPr>
        <w:t>Жоба туралы ақпарат қандай қолжетімді арналар арқылы таратылатынын көрсету қажет (БАҚ, Web-ресурстар және SMS-хабарламалар атауы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B570" w14:textId="77777777" w:rsidR="00401C9D" w:rsidRDefault="00401C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96988" w:rsidRPr="00996988">
      <w:rPr>
        <w:noProof/>
        <w:lang w:val="ru-RU"/>
      </w:rPr>
      <w:t>2</w:t>
    </w:r>
    <w:r>
      <w:fldChar w:fldCharType="end"/>
    </w:r>
  </w:p>
  <w:p w14:paraId="2ECE3AFE" w14:textId="77777777" w:rsidR="009406BF" w:rsidRDefault="009406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C8"/>
    <w:multiLevelType w:val="hybridMultilevel"/>
    <w:tmpl w:val="2D207686"/>
    <w:lvl w:ilvl="0" w:tplc="5E54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E2DC8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A05DC6"/>
    <w:multiLevelType w:val="hybridMultilevel"/>
    <w:tmpl w:val="510217F8"/>
    <w:lvl w:ilvl="0" w:tplc="B62A03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B32100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07DA5"/>
    <w:multiLevelType w:val="hybridMultilevel"/>
    <w:tmpl w:val="0B9A7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DB4B7A"/>
    <w:multiLevelType w:val="hybridMultilevel"/>
    <w:tmpl w:val="ADE6F02E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FA4342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8C4EE9"/>
    <w:multiLevelType w:val="hybridMultilevel"/>
    <w:tmpl w:val="517C5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963840">
    <w:abstractNumId w:val="7"/>
  </w:num>
  <w:num w:numId="2" w16cid:durableId="2136634920">
    <w:abstractNumId w:val="4"/>
  </w:num>
  <w:num w:numId="3" w16cid:durableId="740176195">
    <w:abstractNumId w:val="5"/>
  </w:num>
  <w:num w:numId="4" w16cid:durableId="76287783">
    <w:abstractNumId w:val="2"/>
  </w:num>
  <w:num w:numId="5" w16cid:durableId="259725409">
    <w:abstractNumId w:val="6"/>
  </w:num>
  <w:num w:numId="6" w16cid:durableId="1905800129">
    <w:abstractNumId w:val="0"/>
  </w:num>
  <w:num w:numId="7" w16cid:durableId="609707847">
    <w:abstractNumId w:val="3"/>
  </w:num>
  <w:num w:numId="8" w16cid:durableId="1532036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AF"/>
    <w:rsid w:val="0000695C"/>
    <w:rsid w:val="00023F58"/>
    <w:rsid w:val="00032F20"/>
    <w:rsid w:val="00047F2B"/>
    <w:rsid w:val="00050A79"/>
    <w:rsid w:val="00054357"/>
    <w:rsid w:val="00056A61"/>
    <w:rsid w:val="00056E5F"/>
    <w:rsid w:val="00057EBF"/>
    <w:rsid w:val="0006340B"/>
    <w:rsid w:val="00063D3F"/>
    <w:rsid w:val="00066B42"/>
    <w:rsid w:val="00066D6D"/>
    <w:rsid w:val="00072041"/>
    <w:rsid w:val="0008227F"/>
    <w:rsid w:val="000829CE"/>
    <w:rsid w:val="00096340"/>
    <w:rsid w:val="00097DA4"/>
    <w:rsid w:val="000A302C"/>
    <w:rsid w:val="000A6511"/>
    <w:rsid w:val="000B1FBF"/>
    <w:rsid w:val="000C4115"/>
    <w:rsid w:val="000C49EA"/>
    <w:rsid w:val="000C5078"/>
    <w:rsid w:val="000C5F0D"/>
    <w:rsid w:val="000D6AD2"/>
    <w:rsid w:val="000E1790"/>
    <w:rsid w:val="000E4242"/>
    <w:rsid w:val="000E4929"/>
    <w:rsid w:val="000E61AC"/>
    <w:rsid w:val="000E7FFE"/>
    <w:rsid w:val="000F2331"/>
    <w:rsid w:val="000F56C4"/>
    <w:rsid w:val="001020F1"/>
    <w:rsid w:val="00104BC3"/>
    <w:rsid w:val="00110B22"/>
    <w:rsid w:val="001155A2"/>
    <w:rsid w:val="00120ADC"/>
    <w:rsid w:val="001212B4"/>
    <w:rsid w:val="00127DD9"/>
    <w:rsid w:val="001331A8"/>
    <w:rsid w:val="0013408D"/>
    <w:rsid w:val="00135444"/>
    <w:rsid w:val="0013680F"/>
    <w:rsid w:val="00144C4F"/>
    <w:rsid w:val="001467BD"/>
    <w:rsid w:val="00146CB5"/>
    <w:rsid w:val="00160983"/>
    <w:rsid w:val="001659C3"/>
    <w:rsid w:val="001664E1"/>
    <w:rsid w:val="00166AA3"/>
    <w:rsid w:val="00170EDE"/>
    <w:rsid w:val="001728D5"/>
    <w:rsid w:val="00175BAF"/>
    <w:rsid w:val="00192201"/>
    <w:rsid w:val="0019401E"/>
    <w:rsid w:val="001A4CEB"/>
    <w:rsid w:val="001B13A0"/>
    <w:rsid w:val="001C3E65"/>
    <w:rsid w:val="001C6A96"/>
    <w:rsid w:val="001D0487"/>
    <w:rsid w:val="001E0084"/>
    <w:rsid w:val="001E1DF8"/>
    <w:rsid w:val="001E6D4B"/>
    <w:rsid w:val="001E7AB6"/>
    <w:rsid w:val="001F0318"/>
    <w:rsid w:val="001F3C21"/>
    <w:rsid w:val="001F3FB2"/>
    <w:rsid w:val="00200D29"/>
    <w:rsid w:val="00203864"/>
    <w:rsid w:val="00207284"/>
    <w:rsid w:val="00216957"/>
    <w:rsid w:val="00216EF7"/>
    <w:rsid w:val="00232CEC"/>
    <w:rsid w:val="002334FB"/>
    <w:rsid w:val="002345E6"/>
    <w:rsid w:val="00236D5D"/>
    <w:rsid w:val="0024115E"/>
    <w:rsid w:val="0024422E"/>
    <w:rsid w:val="00244622"/>
    <w:rsid w:val="00252CF2"/>
    <w:rsid w:val="00253499"/>
    <w:rsid w:val="00253CDF"/>
    <w:rsid w:val="00254B69"/>
    <w:rsid w:val="00264CEA"/>
    <w:rsid w:val="00276789"/>
    <w:rsid w:val="00296DF5"/>
    <w:rsid w:val="002A42FF"/>
    <w:rsid w:val="002B1CBC"/>
    <w:rsid w:val="002B1DDB"/>
    <w:rsid w:val="002B57D1"/>
    <w:rsid w:val="002B5D76"/>
    <w:rsid w:val="002C10FD"/>
    <w:rsid w:val="002C198D"/>
    <w:rsid w:val="002D1942"/>
    <w:rsid w:val="002D6E3F"/>
    <w:rsid w:val="002E157A"/>
    <w:rsid w:val="002E50FE"/>
    <w:rsid w:val="002E60E7"/>
    <w:rsid w:val="002E7480"/>
    <w:rsid w:val="002F43C1"/>
    <w:rsid w:val="002F630F"/>
    <w:rsid w:val="0030410A"/>
    <w:rsid w:val="0032092D"/>
    <w:rsid w:val="00334785"/>
    <w:rsid w:val="00342019"/>
    <w:rsid w:val="0034492E"/>
    <w:rsid w:val="003518DB"/>
    <w:rsid w:val="00354AF6"/>
    <w:rsid w:val="00355DF0"/>
    <w:rsid w:val="003579DB"/>
    <w:rsid w:val="00365A88"/>
    <w:rsid w:val="00365ACE"/>
    <w:rsid w:val="003663A4"/>
    <w:rsid w:val="00372681"/>
    <w:rsid w:val="00375C9A"/>
    <w:rsid w:val="00377164"/>
    <w:rsid w:val="00382C22"/>
    <w:rsid w:val="00384C56"/>
    <w:rsid w:val="00386210"/>
    <w:rsid w:val="003862C8"/>
    <w:rsid w:val="003944DB"/>
    <w:rsid w:val="00396090"/>
    <w:rsid w:val="00397011"/>
    <w:rsid w:val="003A1CDA"/>
    <w:rsid w:val="003A3C8E"/>
    <w:rsid w:val="003A3ED2"/>
    <w:rsid w:val="003A3FA1"/>
    <w:rsid w:val="003A787C"/>
    <w:rsid w:val="003B7765"/>
    <w:rsid w:val="003C1E54"/>
    <w:rsid w:val="003C5348"/>
    <w:rsid w:val="003C5B27"/>
    <w:rsid w:val="003E274F"/>
    <w:rsid w:val="003E29D3"/>
    <w:rsid w:val="003E46E0"/>
    <w:rsid w:val="00401C9D"/>
    <w:rsid w:val="004066DD"/>
    <w:rsid w:val="00407B11"/>
    <w:rsid w:val="00411CC3"/>
    <w:rsid w:val="0042728E"/>
    <w:rsid w:val="00427E8C"/>
    <w:rsid w:val="0043292C"/>
    <w:rsid w:val="004346A5"/>
    <w:rsid w:val="004350E8"/>
    <w:rsid w:val="0044362A"/>
    <w:rsid w:val="00450C2A"/>
    <w:rsid w:val="00473FC6"/>
    <w:rsid w:val="00474918"/>
    <w:rsid w:val="00491742"/>
    <w:rsid w:val="004A34F7"/>
    <w:rsid w:val="004A3685"/>
    <w:rsid w:val="004B421D"/>
    <w:rsid w:val="004B7EE5"/>
    <w:rsid w:val="004C0EA4"/>
    <w:rsid w:val="004C184F"/>
    <w:rsid w:val="004D50B2"/>
    <w:rsid w:val="004D7DDE"/>
    <w:rsid w:val="004E6D47"/>
    <w:rsid w:val="004E6FA3"/>
    <w:rsid w:val="004F0571"/>
    <w:rsid w:val="004F0849"/>
    <w:rsid w:val="004F0CD4"/>
    <w:rsid w:val="004F2C79"/>
    <w:rsid w:val="004F6748"/>
    <w:rsid w:val="004F6A30"/>
    <w:rsid w:val="005009DF"/>
    <w:rsid w:val="00504678"/>
    <w:rsid w:val="005109B3"/>
    <w:rsid w:val="00510F8E"/>
    <w:rsid w:val="0052389B"/>
    <w:rsid w:val="005240F2"/>
    <w:rsid w:val="005324AF"/>
    <w:rsid w:val="00533BA5"/>
    <w:rsid w:val="00543622"/>
    <w:rsid w:val="00546DF2"/>
    <w:rsid w:val="0055590A"/>
    <w:rsid w:val="0055702A"/>
    <w:rsid w:val="005579B9"/>
    <w:rsid w:val="0056460A"/>
    <w:rsid w:val="00570C54"/>
    <w:rsid w:val="00573FBE"/>
    <w:rsid w:val="005749D8"/>
    <w:rsid w:val="00580C59"/>
    <w:rsid w:val="00581DBB"/>
    <w:rsid w:val="00582E44"/>
    <w:rsid w:val="00583F19"/>
    <w:rsid w:val="00586A7A"/>
    <w:rsid w:val="0058788E"/>
    <w:rsid w:val="00590D7E"/>
    <w:rsid w:val="00590DA9"/>
    <w:rsid w:val="005930F3"/>
    <w:rsid w:val="005A50DE"/>
    <w:rsid w:val="005A63F3"/>
    <w:rsid w:val="005A7CCF"/>
    <w:rsid w:val="005B02AB"/>
    <w:rsid w:val="005B3ABD"/>
    <w:rsid w:val="005B5BA5"/>
    <w:rsid w:val="005B6640"/>
    <w:rsid w:val="005B76E5"/>
    <w:rsid w:val="005C67CD"/>
    <w:rsid w:val="005D2DB0"/>
    <w:rsid w:val="005D47D0"/>
    <w:rsid w:val="005D4C8C"/>
    <w:rsid w:val="005D55F5"/>
    <w:rsid w:val="005E432D"/>
    <w:rsid w:val="005E5128"/>
    <w:rsid w:val="005E5579"/>
    <w:rsid w:val="005F6E19"/>
    <w:rsid w:val="00600BED"/>
    <w:rsid w:val="00600CE5"/>
    <w:rsid w:val="00610990"/>
    <w:rsid w:val="00611B69"/>
    <w:rsid w:val="00616739"/>
    <w:rsid w:val="00621164"/>
    <w:rsid w:val="006212CA"/>
    <w:rsid w:val="0062356C"/>
    <w:rsid w:val="00630046"/>
    <w:rsid w:val="0063086B"/>
    <w:rsid w:val="00636364"/>
    <w:rsid w:val="0063726C"/>
    <w:rsid w:val="00637472"/>
    <w:rsid w:val="00643740"/>
    <w:rsid w:val="00644E8C"/>
    <w:rsid w:val="0065153A"/>
    <w:rsid w:val="00652F45"/>
    <w:rsid w:val="0065500D"/>
    <w:rsid w:val="00656610"/>
    <w:rsid w:val="006577D0"/>
    <w:rsid w:val="00662131"/>
    <w:rsid w:val="00663225"/>
    <w:rsid w:val="00663BCB"/>
    <w:rsid w:val="00670207"/>
    <w:rsid w:val="006702C5"/>
    <w:rsid w:val="00680526"/>
    <w:rsid w:val="0069335D"/>
    <w:rsid w:val="00694EF2"/>
    <w:rsid w:val="006A4171"/>
    <w:rsid w:val="006C0D59"/>
    <w:rsid w:val="006C1245"/>
    <w:rsid w:val="006C2BB1"/>
    <w:rsid w:val="006C35DF"/>
    <w:rsid w:val="006D6771"/>
    <w:rsid w:val="006F19EC"/>
    <w:rsid w:val="00714E3C"/>
    <w:rsid w:val="0072130F"/>
    <w:rsid w:val="00724E34"/>
    <w:rsid w:val="00725499"/>
    <w:rsid w:val="00725B6E"/>
    <w:rsid w:val="00742A11"/>
    <w:rsid w:val="007463F8"/>
    <w:rsid w:val="007527CC"/>
    <w:rsid w:val="00752EDF"/>
    <w:rsid w:val="00754231"/>
    <w:rsid w:val="00755BD4"/>
    <w:rsid w:val="00767190"/>
    <w:rsid w:val="0077142F"/>
    <w:rsid w:val="00772119"/>
    <w:rsid w:val="00783D8E"/>
    <w:rsid w:val="00793B59"/>
    <w:rsid w:val="007941A3"/>
    <w:rsid w:val="0079681B"/>
    <w:rsid w:val="007A6AD0"/>
    <w:rsid w:val="007C7B6A"/>
    <w:rsid w:val="007D0D92"/>
    <w:rsid w:val="007D5650"/>
    <w:rsid w:val="007E1460"/>
    <w:rsid w:val="007E1688"/>
    <w:rsid w:val="007E21D7"/>
    <w:rsid w:val="007E4CD5"/>
    <w:rsid w:val="007F28A0"/>
    <w:rsid w:val="007F60FB"/>
    <w:rsid w:val="0080013B"/>
    <w:rsid w:val="00804661"/>
    <w:rsid w:val="00814207"/>
    <w:rsid w:val="008151C4"/>
    <w:rsid w:val="0081572F"/>
    <w:rsid w:val="008159AA"/>
    <w:rsid w:val="008170BC"/>
    <w:rsid w:val="00833CD1"/>
    <w:rsid w:val="00841886"/>
    <w:rsid w:val="00853174"/>
    <w:rsid w:val="00857BAC"/>
    <w:rsid w:val="00857CDD"/>
    <w:rsid w:val="00876FB8"/>
    <w:rsid w:val="00883FA2"/>
    <w:rsid w:val="00885CD9"/>
    <w:rsid w:val="00891910"/>
    <w:rsid w:val="008932DD"/>
    <w:rsid w:val="00895CD8"/>
    <w:rsid w:val="008A0C01"/>
    <w:rsid w:val="008A683A"/>
    <w:rsid w:val="008B31E8"/>
    <w:rsid w:val="008B5186"/>
    <w:rsid w:val="008B668B"/>
    <w:rsid w:val="008C0ED3"/>
    <w:rsid w:val="008D0B60"/>
    <w:rsid w:val="008D215D"/>
    <w:rsid w:val="008D2B49"/>
    <w:rsid w:val="008D4558"/>
    <w:rsid w:val="008D4CF4"/>
    <w:rsid w:val="008E0F27"/>
    <w:rsid w:val="008E30EF"/>
    <w:rsid w:val="008E6A8F"/>
    <w:rsid w:val="008F00BE"/>
    <w:rsid w:val="008F129E"/>
    <w:rsid w:val="009018FD"/>
    <w:rsid w:val="0090591B"/>
    <w:rsid w:val="00915852"/>
    <w:rsid w:val="00917D1F"/>
    <w:rsid w:val="00931EE2"/>
    <w:rsid w:val="00933E66"/>
    <w:rsid w:val="009406BF"/>
    <w:rsid w:val="00940B77"/>
    <w:rsid w:val="00950959"/>
    <w:rsid w:val="0095433C"/>
    <w:rsid w:val="00954D75"/>
    <w:rsid w:val="009559AB"/>
    <w:rsid w:val="00961A52"/>
    <w:rsid w:val="009804C1"/>
    <w:rsid w:val="00984ADE"/>
    <w:rsid w:val="009873B0"/>
    <w:rsid w:val="009876AD"/>
    <w:rsid w:val="009900EF"/>
    <w:rsid w:val="009938A2"/>
    <w:rsid w:val="00996988"/>
    <w:rsid w:val="009A60CB"/>
    <w:rsid w:val="009B2146"/>
    <w:rsid w:val="009B3BC2"/>
    <w:rsid w:val="009B3FA8"/>
    <w:rsid w:val="009C47FC"/>
    <w:rsid w:val="009C5E99"/>
    <w:rsid w:val="009D4E71"/>
    <w:rsid w:val="009E1C86"/>
    <w:rsid w:val="009F30B3"/>
    <w:rsid w:val="009F72B1"/>
    <w:rsid w:val="00A003B0"/>
    <w:rsid w:val="00A0046A"/>
    <w:rsid w:val="00A02141"/>
    <w:rsid w:val="00A0768E"/>
    <w:rsid w:val="00A1182C"/>
    <w:rsid w:val="00A1446D"/>
    <w:rsid w:val="00A15A0B"/>
    <w:rsid w:val="00A16A1B"/>
    <w:rsid w:val="00A260F8"/>
    <w:rsid w:val="00A434D7"/>
    <w:rsid w:val="00A45906"/>
    <w:rsid w:val="00A51491"/>
    <w:rsid w:val="00A533B7"/>
    <w:rsid w:val="00A601E3"/>
    <w:rsid w:val="00A6470E"/>
    <w:rsid w:val="00A71426"/>
    <w:rsid w:val="00A83064"/>
    <w:rsid w:val="00A91430"/>
    <w:rsid w:val="00AA1EF2"/>
    <w:rsid w:val="00AA3B2C"/>
    <w:rsid w:val="00AC2B9D"/>
    <w:rsid w:val="00AC51A2"/>
    <w:rsid w:val="00AC79A9"/>
    <w:rsid w:val="00AE3065"/>
    <w:rsid w:val="00AE3798"/>
    <w:rsid w:val="00B02B43"/>
    <w:rsid w:val="00B066D3"/>
    <w:rsid w:val="00B13203"/>
    <w:rsid w:val="00B1622F"/>
    <w:rsid w:val="00B20103"/>
    <w:rsid w:val="00B3135A"/>
    <w:rsid w:val="00B322D6"/>
    <w:rsid w:val="00B33704"/>
    <w:rsid w:val="00B343DB"/>
    <w:rsid w:val="00B36840"/>
    <w:rsid w:val="00B45478"/>
    <w:rsid w:val="00B54D76"/>
    <w:rsid w:val="00B57080"/>
    <w:rsid w:val="00B66D18"/>
    <w:rsid w:val="00B7002A"/>
    <w:rsid w:val="00B70F84"/>
    <w:rsid w:val="00B817FF"/>
    <w:rsid w:val="00B84D4F"/>
    <w:rsid w:val="00B8662A"/>
    <w:rsid w:val="00B9070A"/>
    <w:rsid w:val="00B91615"/>
    <w:rsid w:val="00B963FE"/>
    <w:rsid w:val="00BA0DA6"/>
    <w:rsid w:val="00BA1223"/>
    <w:rsid w:val="00BA4E6D"/>
    <w:rsid w:val="00BA76B3"/>
    <w:rsid w:val="00BB695C"/>
    <w:rsid w:val="00BB7356"/>
    <w:rsid w:val="00BC0086"/>
    <w:rsid w:val="00BC3878"/>
    <w:rsid w:val="00BC6EE5"/>
    <w:rsid w:val="00BD3C3E"/>
    <w:rsid w:val="00BD7F66"/>
    <w:rsid w:val="00BE03AF"/>
    <w:rsid w:val="00C01CF3"/>
    <w:rsid w:val="00C204EA"/>
    <w:rsid w:val="00C211E8"/>
    <w:rsid w:val="00C31174"/>
    <w:rsid w:val="00C367A0"/>
    <w:rsid w:val="00C44958"/>
    <w:rsid w:val="00C51EE9"/>
    <w:rsid w:val="00C52109"/>
    <w:rsid w:val="00C53903"/>
    <w:rsid w:val="00C6710A"/>
    <w:rsid w:val="00C76E93"/>
    <w:rsid w:val="00C77257"/>
    <w:rsid w:val="00C8779B"/>
    <w:rsid w:val="00CA047C"/>
    <w:rsid w:val="00CA31E8"/>
    <w:rsid w:val="00CA36E2"/>
    <w:rsid w:val="00CA5593"/>
    <w:rsid w:val="00CA5B7A"/>
    <w:rsid w:val="00CA6AD4"/>
    <w:rsid w:val="00CA6F34"/>
    <w:rsid w:val="00CA71AD"/>
    <w:rsid w:val="00CB0053"/>
    <w:rsid w:val="00CB4775"/>
    <w:rsid w:val="00CB4BC3"/>
    <w:rsid w:val="00CB6AD7"/>
    <w:rsid w:val="00CC15B0"/>
    <w:rsid w:val="00CC2B5F"/>
    <w:rsid w:val="00CC3F74"/>
    <w:rsid w:val="00CD077B"/>
    <w:rsid w:val="00CD1E40"/>
    <w:rsid w:val="00CD222F"/>
    <w:rsid w:val="00CD3DAF"/>
    <w:rsid w:val="00CD5C52"/>
    <w:rsid w:val="00CE194E"/>
    <w:rsid w:val="00CE4D1A"/>
    <w:rsid w:val="00CF23D4"/>
    <w:rsid w:val="00CF5EA0"/>
    <w:rsid w:val="00CF75E8"/>
    <w:rsid w:val="00D100EA"/>
    <w:rsid w:val="00D12BEF"/>
    <w:rsid w:val="00D13FA2"/>
    <w:rsid w:val="00D3211B"/>
    <w:rsid w:val="00D32B4B"/>
    <w:rsid w:val="00D36DBA"/>
    <w:rsid w:val="00D37C4D"/>
    <w:rsid w:val="00D47049"/>
    <w:rsid w:val="00D52B9F"/>
    <w:rsid w:val="00D543D0"/>
    <w:rsid w:val="00D558F2"/>
    <w:rsid w:val="00D613C8"/>
    <w:rsid w:val="00D7169D"/>
    <w:rsid w:val="00D71FF5"/>
    <w:rsid w:val="00D82C38"/>
    <w:rsid w:val="00D84A3A"/>
    <w:rsid w:val="00D95686"/>
    <w:rsid w:val="00D95BD1"/>
    <w:rsid w:val="00D97084"/>
    <w:rsid w:val="00DB1E29"/>
    <w:rsid w:val="00DB78B7"/>
    <w:rsid w:val="00DB7AEC"/>
    <w:rsid w:val="00DC2796"/>
    <w:rsid w:val="00DC51F2"/>
    <w:rsid w:val="00DD419C"/>
    <w:rsid w:val="00DD464D"/>
    <w:rsid w:val="00DD64B0"/>
    <w:rsid w:val="00DE1FB8"/>
    <w:rsid w:val="00DE4D86"/>
    <w:rsid w:val="00DF78F7"/>
    <w:rsid w:val="00E115BF"/>
    <w:rsid w:val="00E24095"/>
    <w:rsid w:val="00E25CBE"/>
    <w:rsid w:val="00E309F8"/>
    <w:rsid w:val="00E30B82"/>
    <w:rsid w:val="00E43186"/>
    <w:rsid w:val="00E45916"/>
    <w:rsid w:val="00E45D45"/>
    <w:rsid w:val="00E528D7"/>
    <w:rsid w:val="00E536A5"/>
    <w:rsid w:val="00E53776"/>
    <w:rsid w:val="00E556C6"/>
    <w:rsid w:val="00E56DE0"/>
    <w:rsid w:val="00E61743"/>
    <w:rsid w:val="00E61ECE"/>
    <w:rsid w:val="00E6414E"/>
    <w:rsid w:val="00E64A8A"/>
    <w:rsid w:val="00E734BC"/>
    <w:rsid w:val="00E744E2"/>
    <w:rsid w:val="00E80992"/>
    <w:rsid w:val="00E82669"/>
    <w:rsid w:val="00E82F7D"/>
    <w:rsid w:val="00E8507F"/>
    <w:rsid w:val="00E8654D"/>
    <w:rsid w:val="00E94131"/>
    <w:rsid w:val="00E9466D"/>
    <w:rsid w:val="00E96302"/>
    <w:rsid w:val="00EA0813"/>
    <w:rsid w:val="00EA44F7"/>
    <w:rsid w:val="00EA571E"/>
    <w:rsid w:val="00EB7944"/>
    <w:rsid w:val="00EC4A97"/>
    <w:rsid w:val="00ED34C6"/>
    <w:rsid w:val="00ED5B87"/>
    <w:rsid w:val="00ED789D"/>
    <w:rsid w:val="00EE0FA5"/>
    <w:rsid w:val="00EF4967"/>
    <w:rsid w:val="00F00905"/>
    <w:rsid w:val="00F02FAC"/>
    <w:rsid w:val="00F06471"/>
    <w:rsid w:val="00F12870"/>
    <w:rsid w:val="00F232DE"/>
    <w:rsid w:val="00F25775"/>
    <w:rsid w:val="00F30183"/>
    <w:rsid w:val="00F35923"/>
    <w:rsid w:val="00F55B45"/>
    <w:rsid w:val="00F646BF"/>
    <w:rsid w:val="00F72EF2"/>
    <w:rsid w:val="00F7783B"/>
    <w:rsid w:val="00F80634"/>
    <w:rsid w:val="00F84DB3"/>
    <w:rsid w:val="00F92E9E"/>
    <w:rsid w:val="00FA070A"/>
    <w:rsid w:val="00FA4279"/>
    <w:rsid w:val="00FA5B8F"/>
    <w:rsid w:val="00FA5E76"/>
    <w:rsid w:val="00FA5FA0"/>
    <w:rsid w:val="00FA7C64"/>
    <w:rsid w:val="00FB6C40"/>
    <w:rsid w:val="00FC1A1B"/>
    <w:rsid w:val="00FC1B23"/>
    <w:rsid w:val="00FC318A"/>
    <w:rsid w:val="00FC68D1"/>
    <w:rsid w:val="00FC6EE9"/>
    <w:rsid w:val="00FD27FB"/>
    <w:rsid w:val="00FD3B10"/>
    <w:rsid w:val="00FE169E"/>
    <w:rsid w:val="00FE1769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E9217"/>
  <w15:docId w15:val="{ACB99290-7A2A-40B4-B6D7-5235AD6F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BE03AF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CF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CF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03AF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BE03AF"/>
  </w:style>
  <w:style w:type="character" w:styleId="a3">
    <w:name w:val="Hyperlink"/>
    <w:rsid w:val="00BE03AF"/>
    <w:rPr>
      <w:u w:val="single"/>
    </w:rPr>
  </w:style>
  <w:style w:type="table" w:customStyle="1" w:styleId="TableNormal">
    <w:name w:val="Table Normal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IntroText">
    <w:name w:val="Intro Text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i/>
      <w:iCs/>
      <w:color w:val="000000"/>
      <w:sz w:val="18"/>
      <w:szCs w:val="18"/>
      <w:u w:color="000000"/>
      <w:bdr w:val="nil"/>
      <w:lang w:val="en-US"/>
    </w:rPr>
  </w:style>
  <w:style w:type="paragraph" w:styleId="a5">
    <w:name w:val="List Paragraph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a6">
    <w:name w:val="Нет"/>
    <w:rsid w:val="00BE03AF"/>
  </w:style>
  <w:style w:type="character" w:customStyle="1" w:styleId="Hyperlink0">
    <w:name w:val="Hyperlink.0"/>
    <w:rsid w:val="00BE03AF"/>
    <w:rPr>
      <w:color w:val="0000FF"/>
      <w:u w:val="single" w:color="0000FF"/>
      <w:lang w:val="en-US"/>
    </w:rPr>
  </w:style>
  <w:style w:type="character" w:customStyle="1" w:styleId="Hyperlink1">
    <w:name w:val="Hyperlink.1"/>
    <w:rsid w:val="00BE03AF"/>
    <w:rPr>
      <w:color w:val="0000FF"/>
      <w:u w:val="single" w:color="0000FF"/>
      <w:lang w:val="ru-RU"/>
    </w:rPr>
  </w:style>
  <w:style w:type="character" w:customStyle="1" w:styleId="Hyperlink2">
    <w:name w:val="Hyperlink.2"/>
    <w:rsid w:val="00BE03AF"/>
    <w:rPr>
      <w:color w:val="0000FF"/>
      <w:u w:val="single" w:color="0000FF"/>
    </w:rPr>
  </w:style>
  <w:style w:type="paragraph" w:customStyle="1" w:styleId="-11">
    <w:name w:val="Цветной список - Акцент 11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character" w:customStyle="1" w:styleId="a8">
    <w:name w:val="Текст выноски Знак"/>
    <w:link w:val="a7"/>
    <w:uiPriority w:val="99"/>
    <w:semiHidden/>
    <w:rsid w:val="00BE03AF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a">
    <w:name w:val="Верхний колонтитул Знак"/>
    <w:link w:val="a9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c">
    <w:name w:val="Нижний колонтитул Знак"/>
    <w:link w:val="ab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d">
    <w:name w:val="annotation reference"/>
    <w:uiPriority w:val="99"/>
    <w:semiHidden/>
    <w:unhideWhenUsed/>
    <w:rsid w:val="00BE03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">
    <w:name w:val="Текст примечания Знак"/>
    <w:link w:val="ae"/>
    <w:uiPriority w:val="99"/>
    <w:semiHidden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03A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E03AF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ru-RU"/>
    </w:rPr>
  </w:style>
  <w:style w:type="numbering" w:customStyle="1" w:styleId="110">
    <w:name w:val="Нет списка11"/>
    <w:next w:val="a2"/>
    <w:uiPriority w:val="99"/>
    <w:semiHidden/>
    <w:unhideWhenUsed/>
    <w:rsid w:val="00BE03AF"/>
  </w:style>
  <w:style w:type="paragraph" w:styleId="af2">
    <w:name w:val="No Spacing"/>
    <w:uiPriority w:val="1"/>
    <w:qFormat/>
    <w:rsid w:val="00BE03AF"/>
    <w:rPr>
      <w:rFonts w:ascii="Times New Roman" w:eastAsia="Times New Roman" w:hAnsi="Times New Roman"/>
      <w:lang w:val="en-US"/>
    </w:rPr>
  </w:style>
  <w:style w:type="paragraph" w:customStyle="1" w:styleId="ListParagraph1">
    <w:name w:val="List Paragraph1"/>
    <w:basedOn w:val="a"/>
    <w:qFormat/>
    <w:rsid w:val="00BE03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BE03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1728D5"/>
    <w:rPr>
      <w:b/>
      <w:color w:val="000080"/>
      <w:sz w:val="20"/>
    </w:rPr>
  </w:style>
  <w:style w:type="table" w:styleId="af4">
    <w:name w:val="Table Grid"/>
    <w:basedOn w:val="a1"/>
    <w:uiPriority w:val="59"/>
    <w:rsid w:val="00E9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Знак4 Знак,Обычный (Web),Знак4,Знак4 Знак Знак,Знак4 Знак Знак Знак Знак,Обычный (Web)1"/>
    <w:basedOn w:val="a"/>
    <w:unhideWhenUsed/>
    <w:rsid w:val="004F2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uiPriority w:val="22"/>
    <w:qFormat/>
    <w:rsid w:val="0079681B"/>
    <w:rPr>
      <w:b/>
      <w:bCs/>
    </w:rPr>
  </w:style>
  <w:style w:type="paragraph" w:customStyle="1" w:styleId="Style1">
    <w:name w:val="Style1"/>
    <w:basedOn w:val="a"/>
    <w:link w:val="Style1Char"/>
    <w:autoRedefine/>
    <w:qFormat/>
    <w:rsid w:val="0079681B"/>
    <w:pPr>
      <w:spacing w:after="0" w:line="240" w:lineRule="auto"/>
    </w:pPr>
    <w:rPr>
      <w:rFonts w:ascii="Times New Roman" w:eastAsia="Times New Roman" w:hAnsi="Times New Roman"/>
      <w:bCs/>
      <w:sz w:val="24"/>
      <w:szCs w:val="24"/>
      <w:shd w:val="clear" w:color="auto" w:fill="FFFFFF"/>
      <w:lang w:eastAsia="ru-RU"/>
    </w:rPr>
  </w:style>
  <w:style w:type="character" w:customStyle="1" w:styleId="Style1Char">
    <w:name w:val="Style1 Char"/>
    <w:link w:val="Style1"/>
    <w:rsid w:val="0079681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81B"/>
  </w:style>
  <w:style w:type="paragraph" w:styleId="af7">
    <w:name w:val="footnote text"/>
    <w:basedOn w:val="a"/>
    <w:link w:val="af8"/>
    <w:uiPriority w:val="99"/>
    <w:semiHidden/>
    <w:unhideWhenUsed/>
    <w:rsid w:val="0049174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491742"/>
    <w:rPr>
      <w:lang w:eastAsia="en-US"/>
    </w:rPr>
  </w:style>
  <w:style w:type="character" w:styleId="af9">
    <w:name w:val="footnote reference"/>
    <w:uiPriority w:val="99"/>
    <w:semiHidden/>
    <w:unhideWhenUsed/>
    <w:rsid w:val="0049174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63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340B"/>
    <w:rPr>
      <w:rFonts w:ascii="Courier New" w:eastAsia="Times New Roman" w:hAnsi="Courier New" w:cs="Courier New"/>
    </w:rPr>
  </w:style>
  <w:style w:type="character" w:customStyle="1" w:styleId="y2iqfc">
    <w:name w:val="y2iqfc"/>
    <w:rsid w:val="0006340B"/>
  </w:style>
  <w:style w:type="character" w:customStyle="1" w:styleId="20">
    <w:name w:val="Заголовок 2 Знак"/>
    <w:link w:val="2"/>
    <w:uiPriority w:val="9"/>
    <w:semiHidden/>
    <w:rsid w:val="00C01CF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01CF3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9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8BE5-2D4E-45E1-92C9-C0E4E266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Ибадуллаев Аскар</cp:lastModifiedBy>
  <cp:revision>4</cp:revision>
  <cp:lastPrinted>2019-03-28T09:48:00Z</cp:lastPrinted>
  <dcterms:created xsi:type="dcterms:W3CDTF">2024-02-07T03:40:00Z</dcterms:created>
  <dcterms:modified xsi:type="dcterms:W3CDTF">2024-02-07T03:42:00Z</dcterms:modified>
</cp:coreProperties>
</file>